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4E3D" w14:textId="77777777" w:rsidR="00F22657" w:rsidRDefault="00F22657">
      <w:pPr>
        <w:spacing w:before="120" w:after="120"/>
      </w:pPr>
    </w:p>
    <w:p w14:paraId="38EA7B30" w14:textId="77777777" w:rsidR="00F22657" w:rsidRDefault="00000000">
      <w:pPr>
        <w:pStyle w:val="Standard"/>
        <w:spacing w:before="120"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Szakértői vélemény</w:t>
      </w:r>
    </w:p>
    <w:p w14:paraId="1684B230" w14:textId="77777777" w:rsidR="00F22657" w:rsidRDefault="00F22657">
      <w:pPr>
        <w:pStyle w:val="Standard"/>
        <w:spacing w:before="120"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W w:w="935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529"/>
      </w:tblGrid>
      <w:tr w:rsidR="000658C1" w14:paraId="709F8129" w14:textId="77777777" w:rsidTr="00834D2C">
        <w:trPr>
          <w:trHeight w:val="62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956E" w14:textId="75A6BF70" w:rsidR="000658C1" w:rsidRDefault="000658C1" w:rsidP="00D24C07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 (képzési program) (magyar, angol és német nyelvű) megnevezése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8D6D" w14:textId="57FF69B3" w:rsidR="000658C1" w:rsidRDefault="006E280B" w:rsidP="00D24C07">
            <w:pPr>
              <w:pStyle w:val="Standard"/>
              <w:widowControl w:val="0"/>
              <w:spacing w:before="120" w:after="120" w:line="240" w:lineRule="auto"/>
            </w:pPr>
            <w:r w:rsidRPr="006E280B">
              <w:rPr>
                <w:rFonts w:ascii="Arial" w:hAnsi="Arial" w:cs="Arial"/>
                <w:b/>
                <w:bCs/>
                <w:sz w:val="20"/>
                <w:szCs w:val="20"/>
              </w:rPr>
              <w:t>Biztonságszervező</w:t>
            </w:r>
          </w:p>
        </w:tc>
      </w:tr>
      <w:tr w:rsidR="000658C1" w14:paraId="6B1879E2" w14:textId="77777777" w:rsidTr="00834D2C">
        <w:trPr>
          <w:trHeight w:val="627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B418" w14:textId="77777777" w:rsidR="000658C1" w:rsidRDefault="000658C1" w:rsidP="000658C1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B3A3" w14:textId="6904579B" w:rsidR="000658C1" w:rsidRPr="00FB2A92" w:rsidRDefault="006E280B" w:rsidP="000658C1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A92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FB2A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A92">
              <w:rPr>
                <w:rFonts w:ascii="Arial" w:hAnsi="Arial" w:cs="Arial"/>
                <w:sz w:val="20"/>
                <w:szCs w:val="20"/>
              </w:rPr>
              <w:t>Organizer</w:t>
            </w:r>
            <w:proofErr w:type="spellEnd"/>
          </w:p>
        </w:tc>
      </w:tr>
      <w:tr w:rsidR="000658C1" w14:paraId="5AE53F0A" w14:textId="77777777" w:rsidTr="00834D2C">
        <w:trPr>
          <w:trHeight w:val="62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F699" w14:textId="77777777" w:rsidR="000658C1" w:rsidRDefault="000658C1" w:rsidP="000658C1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0B46" w14:textId="60AA632C" w:rsidR="000658C1" w:rsidRPr="00FB2A92" w:rsidRDefault="006E280B" w:rsidP="000658C1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A92">
              <w:rPr>
                <w:rFonts w:ascii="Arial" w:hAnsi="Arial" w:cs="Arial"/>
                <w:sz w:val="20"/>
                <w:szCs w:val="20"/>
              </w:rPr>
              <w:t>Sicherheitsmanager</w:t>
            </w:r>
            <w:proofErr w:type="spellEnd"/>
          </w:p>
        </w:tc>
      </w:tr>
      <w:tr w:rsidR="00D24C07" w14:paraId="06D341E8" w14:textId="77777777">
        <w:trPr>
          <w:trHeight w:val="6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F7AF" w14:textId="77777777" w:rsidR="00D24C07" w:rsidRDefault="00D24C07" w:rsidP="00D24C07">
            <w:pPr>
              <w:pStyle w:val="Standard"/>
              <w:widowControl w:val="0"/>
              <w:spacing w:before="120" w:after="12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ő megnevezése és engedélyszáma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811" w14:textId="77777777" w:rsidR="00FB2A92" w:rsidRPr="00FB2A92" w:rsidRDefault="00FB2A92" w:rsidP="00FB2A92">
            <w:pPr>
              <w:pStyle w:val="Standard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A92">
              <w:rPr>
                <w:rFonts w:ascii="Arial" w:hAnsi="Arial" w:cs="Arial"/>
                <w:b/>
                <w:bCs/>
                <w:sz w:val="20"/>
                <w:szCs w:val="20"/>
              </w:rPr>
              <w:t>Novum7 Szolgáltató Kft.</w:t>
            </w:r>
          </w:p>
          <w:p w14:paraId="279128B4" w14:textId="512817CC" w:rsidR="00D24C07" w:rsidRPr="00FB2A92" w:rsidRDefault="00FB2A92" w:rsidP="00FB2A92">
            <w:pPr>
              <w:pStyle w:val="Standard"/>
              <w:widowControl w:val="0"/>
              <w:spacing w:before="120" w:after="120" w:line="240" w:lineRule="auto"/>
            </w:pPr>
            <w:r w:rsidRPr="00FB2A92">
              <w:rPr>
                <w:rFonts w:ascii="Arial" w:hAnsi="Arial" w:cs="Arial"/>
                <w:sz w:val="20"/>
                <w:szCs w:val="20"/>
              </w:rPr>
              <w:t>E/2022/000158</w:t>
            </w:r>
          </w:p>
        </w:tc>
      </w:tr>
      <w:tr w:rsidR="00F22657" w14:paraId="5B2EEE27" w14:textId="77777777">
        <w:trPr>
          <w:trHeight w:val="560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23D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megállapítások</w:t>
            </w:r>
          </w:p>
        </w:tc>
      </w:tr>
      <w:tr w:rsidR="00F22657" w14:paraId="7C247D00" w14:textId="77777777">
        <w:trPr>
          <w:trHeight w:val="11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374B" w14:textId="77777777" w:rsidR="00F22657" w:rsidRDefault="00000000">
            <w:pPr>
              <w:pStyle w:val="Listaszerbekezds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pzési program tartalma megfelel a felnőttképzésről szóló 2013. évi LXXVII. törvénynek és szakmai oktatás vagy szakmai képzés esetén a szakképzésről szóló törvénynek és a szakképzésről szóló törvény végrehajtásáról szóló kormányrendeletnek.</w:t>
            </w:r>
          </w:p>
          <w:p w14:paraId="091D0C05" w14:textId="77777777" w:rsidR="00F22657" w:rsidRDefault="00000000">
            <w:pPr>
              <w:pStyle w:val="Listaszerbekezds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pzési programban meghatározott tartalommal, feltételekkel és módon, valamint a képzéssel érintett célcsoport számára megszerezhetők a képzési programban megjelölt kompetenciák.</w:t>
            </w:r>
          </w:p>
          <w:p w14:paraId="3A62D224" w14:textId="77777777" w:rsidR="00F22657" w:rsidRDefault="00000000">
            <w:pPr>
              <w:pStyle w:val="Listaszerbekezds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képzési program minden oldala folyamatos oldalszámozással van ellátva.</w:t>
            </w:r>
          </w:p>
        </w:tc>
      </w:tr>
      <w:tr w:rsidR="00F22657" w14:paraId="1F298FD3" w14:textId="77777777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659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vélemény kelt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C7D9" w14:textId="1EF6F0DA" w:rsidR="00F22657" w:rsidRPr="000229E9" w:rsidRDefault="00FB2A92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516">
              <w:rPr>
                <w:rFonts w:ascii="Arial" w:hAnsi="Arial" w:cs="Arial"/>
                <w:sz w:val="20"/>
                <w:szCs w:val="20"/>
              </w:rPr>
              <w:t>Budapest, 2026. 05. 07.</w:t>
            </w:r>
          </w:p>
        </w:tc>
      </w:tr>
      <w:tr w:rsidR="00F22657" w14:paraId="3CA02EAB" w14:textId="77777777">
        <w:trPr>
          <w:trHeight w:val="6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49C7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ési szakértő neve,</w:t>
            </w:r>
          </w:p>
          <w:p w14:paraId="663E0CA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nyilvántartási szám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A661" w14:textId="5EC5C934" w:rsidR="000229E9" w:rsidRDefault="00E72516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516">
              <w:rPr>
                <w:rFonts w:ascii="Arial" w:hAnsi="Arial" w:cs="Arial"/>
                <w:sz w:val="20"/>
                <w:szCs w:val="20"/>
              </w:rPr>
              <w:t>DR. Szombati Bence</w:t>
            </w:r>
          </w:p>
          <w:p w14:paraId="1159C9D2" w14:textId="705A76F5" w:rsidR="00E72516" w:rsidRPr="000229E9" w:rsidRDefault="00E72516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516">
              <w:rPr>
                <w:rFonts w:ascii="Arial" w:hAnsi="Arial" w:cs="Arial"/>
                <w:sz w:val="20"/>
                <w:szCs w:val="20"/>
              </w:rPr>
              <w:t>FSZ/2024/000003</w:t>
            </w:r>
          </w:p>
        </w:tc>
      </w:tr>
      <w:tr w:rsidR="00F22657" w14:paraId="309A89C1" w14:textId="77777777">
        <w:trPr>
          <w:trHeight w:val="7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247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ési szakértő aláírása/elektronikus aláírá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F5D3" w14:textId="77777777" w:rsidR="00F22657" w:rsidRDefault="00F22657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36C62" w14:textId="77777777" w:rsidR="00F22657" w:rsidRDefault="00F22657">
      <w:pPr>
        <w:pStyle w:val="Standard"/>
        <w:spacing w:before="120" w:after="120"/>
        <w:rPr>
          <w:sz w:val="20"/>
          <w:szCs w:val="20"/>
        </w:rPr>
      </w:pPr>
    </w:p>
    <w:p w14:paraId="1F81B914" w14:textId="77777777" w:rsidR="00F22657" w:rsidRDefault="00F22657">
      <w:pPr>
        <w:pStyle w:val="Standard"/>
        <w:spacing w:before="120" w:after="120"/>
        <w:rPr>
          <w:sz w:val="20"/>
          <w:szCs w:val="20"/>
        </w:rPr>
      </w:pPr>
    </w:p>
    <w:p w14:paraId="4EA60710" w14:textId="77777777" w:rsidR="00F22657" w:rsidRDefault="00F22657">
      <w:pPr>
        <w:pStyle w:val="Standard"/>
        <w:pageBreakBefore/>
        <w:spacing w:before="120" w:after="120"/>
        <w:jc w:val="center"/>
        <w:rPr>
          <w:b/>
          <w:sz w:val="40"/>
          <w:szCs w:val="40"/>
        </w:rPr>
      </w:pPr>
    </w:p>
    <w:p w14:paraId="5269BFA3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3DE9AD5A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48AC2711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0F639B0F" w14:textId="77777777" w:rsidR="00F22657" w:rsidRDefault="00000000">
      <w:pPr>
        <w:pStyle w:val="Standard"/>
        <w:spacing w:before="12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PROGRAM</w:t>
      </w:r>
    </w:p>
    <w:p w14:paraId="7B4046CB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3ED39BB2" w14:textId="77777777" w:rsidR="006E280B" w:rsidRPr="006E280B" w:rsidRDefault="006E280B" w:rsidP="006E280B">
      <w:pPr>
        <w:jc w:val="center"/>
        <w:rPr>
          <w:b/>
          <w:smallCaps/>
          <w:sz w:val="32"/>
          <w:szCs w:val="32"/>
        </w:rPr>
      </w:pPr>
      <w:r w:rsidRPr="006E280B">
        <w:rPr>
          <w:b/>
          <w:smallCaps/>
          <w:sz w:val="32"/>
          <w:szCs w:val="32"/>
        </w:rPr>
        <w:t>Biztonságszervező</w:t>
      </w:r>
    </w:p>
    <w:p w14:paraId="487250E3" w14:textId="77777777" w:rsidR="006E280B" w:rsidRPr="006E280B" w:rsidRDefault="006E280B" w:rsidP="006E280B">
      <w:pPr>
        <w:jc w:val="center"/>
        <w:rPr>
          <w:b/>
          <w:smallCaps/>
          <w:sz w:val="28"/>
          <w:szCs w:val="28"/>
        </w:rPr>
      </w:pPr>
    </w:p>
    <w:p w14:paraId="5708D055" w14:textId="77777777" w:rsidR="006E280B" w:rsidRPr="006E280B" w:rsidRDefault="006E280B" w:rsidP="006E280B">
      <w:pPr>
        <w:jc w:val="center"/>
        <w:rPr>
          <w:b/>
          <w:smallCaps/>
          <w:sz w:val="28"/>
          <w:szCs w:val="28"/>
        </w:rPr>
      </w:pPr>
      <w:proofErr w:type="spellStart"/>
      <w:r w:rsidRPr="006E280B">
        <w:rPr>
          <w:b/>
          <w:smallCaps/>
          <w:sz w:val="28"/>
          <w:szCs w:val="28"/>
        </w:rPr>
        <w:t>Security</w:t>
      </w:r>
      <w:proofErr w:type="spellEnd"/>
      <w:r w:rsidRPr="006E280B">
        <w:rPr>
          <w:b/>
          <w:smallCaps/>
          <w:sz w:val="28"/>
          <w:szCs w:val="28"/>
        </w:rPr>
        <w:t xml:space="preserve"> </w:t>
      </w:r>
      <w:proofErr w:type="spellStart"/>
      <w:r w:rsidRPr="006E280B">
        <w:rPr>
          <w:b/>
          <w:smallCaps/>
          <w:sz w:val="28"/>
          <w:szCs w:val="28"/>
        </w:rPr>
        <w:t>Organizer</w:t>
      </w:r>
      <w:proofErr w:type="spellEnd"/>
    </w:p>
    <w:p w14:paraId="3931103A" w14:textId="082D3076" w:rsidR="000658C1" w:rsidRDefault="006E280B" w:rsidP="006E280B">
      <w:pPr>
        <w:jc w:val="center"/>
        <w:rPr>
          <w:b/>
          <w:smallCaps/>
          <w:sz w:val="28"/>
          <w:szCs w:val="28"/>
        </w:rPr>
      </w:pPr>
      <w:proofErr w:type="spellStart"/>
      <w:r w:rsidRPr="006E280B">
        <w:rPr>
          <w:b/>
          <w:smallCaps/>
          <w:sz w:val="28"/>
          <w:szCs w:val="28"/>
        </w:rPr>
        <w:t>Sicherheitsmanager</w:t>
      </w:r>
      <w:proofErr w:type="spellEnd"/>
    </w:p>
    <w:p w14:paraId="11E79122" w14:textId="77777777" w:rsidR="006E280B" w:rsidRPr="009156DD" w:rsidRDefault="006E280B" w:rsidP="006E280B">
      <w:pPr>
        <w:jc w:val="center"/>
        <w:rPr>
          <w:b/>
          <w:smallCaps/>
          <w:sz w:val="28"/>
          <w:szCs w:val="28"/>
        </w:rPr>
      </w:pPr>
    </w:p>
    <w:p w14:paraId="2A485D9C" w14:textId="3928A510" w:rsidR="000658C1" w:rsidRPr="009156DD" w:rsidRDefault="000658C1" w:rsidP="000658C1">
      <w:pPr>
        <w:jc w:val="center"/>
        <w:rPr>
          <w:b/>
          <w:smallCaps/>
          <w:sz w:val="28"/>
          <w:szCs w:val="28"/>
        </w:rPr>
      </w:pPr>
      <w:r w:rsidRPr="009156DD">
        <w:rPr>
          <w:b/>
          <w:smallCaps/>
          <w:sz w:val="28"/>
          <w:szCs w:val="28"/>
        </w:rPr>
        <w:t>Programkövetelmény azonosító száma:</w:t>
      </w:r>
      <w:r w:rsidRPr="00915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80B" w:rsidRPr="006E280B">
        <w:rPr>
          <w:b/>
          <w:bCs/>
          <w:smallCaps/>
          <w:sz w:val="28"/>
          <w:szCs w:val="28"/>
        </w:rPr>
        <w:t>10324029</w:t>
      </w:r>
    </w:p>
    <w:p w14:paraId="353BE9A9" w14:textId="59BCB9C9" w:rsidR="000658C1" w:rsidRDefault="000658C1" w:rsidP="000658C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 programkövetelmény megjelenésének dátuma: 202</w:t>
      </w:r>
      <w:r w:rsidR="006E280B">
        <w:rPr>
          <w:b/>
          <w:smallCaps/>
          <w:sz w:val="28"/>
          <w:szCs w:val="28"/>
        </w:rPr>
        <w:t>4.03.01.</w:t>
      </w:r>
    </w:p>
    <w:p w14:paraId="239074EF" w14:textId="77777777" w:rsidR="00F22657" w:rsidRDefault="00F22657">
      <w:pPr>
        <w:pStyle w:val="Standard"/>
        <w:spacing w:before="120" w:after="120"/>
        <w:rPr>
          <w:sz w:val="24"/>
          <w:szCs w:val="24"/>
        </w:rPr>
      </w:pPr>
    </w:p>
    <w:p w14:paraId="3A8A8E65" w14:textId="073FA640" w:rsidR="00F22657" w:rsidRDefault="00FB2A92" w:rsidP="00FB2A92">
      <w:pPr>
        <w:pStyle w:val="Standard"/>
        <w:spacing w:before="120" w:after="120"/>
        <w:jc w:val="center"/>
      </w:pPr>
      <w:r w:rsidRPr="0095595E">
        <w:rPr>
          <w:noProof/>
        </w:rPr>
        <w:drawing>
          <wp:inline distT="0" distB="0" distL="0" distR="0" wp14:anchorId="3CE20300" wp14:editId="4599E18E">
            <wp:extent cx="5760720" cy="1919605"/>
            <wp:effectExtent l="0" t="0" r="0" b="4445"/>
            <wp:docPr id="1422400453" name="Kép 1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0453" name="Kép 1" descr="A képen szöveg, Betűtípus, embléma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309C" w14:textId="77777777" w:rsidR="00576F7E" w:rsidRPr="00576F7E" w:rsidRDefault="00576F7E" w:rsidP="00576F7E"/>
    <w:p w14:paraId="37C1E9A0" w14:textId="77777777" w:rsidR="00576F7E" w:rsidRPr="00576F7E" w:rsidRDefault="00576F7E" w:rsidP="00576F7E"/>
    <w:p w14:paraId="732DC6A2" w14:textId="77777777" w:rsidR="00576F7E" w:rsidRPr="00576F7E" w:rsidRDefault="00576F7E" w:rsidP="00576F7E"/>
    <w:p w14:paraId="75112285" w14:textId="77777777" w:rsidR="00576F7E" w:rsidRPr="00576F7E" w:rsidRDefault="00576F7E" w:rsidP="00576F7E"/>
    <w:p w14:paraId="44BA2D83" w14:textId="77777777" w:rsidR="00576F7E" w:rsidRPr="00576F7E" w:rsidRDefault="00576F7E" w:rsidP="00576F7E"/>
    <w:p w14:paraId="46D9D761" w14:textId="77777777" w:rsidR="00576F7E" w:rsidRPr="00576F7E" w:rsidRDefault="00576F7E" w:rsidP="00576F7E"/>
    <w:p w14:paraId="6384EAE9" w14:textId="77777777" w:rsidR="00576F7E" w:rsidRPr="00576F7E" w:rsidRDefault="00576F7E" w:rsidP="00576F7E"/>
    <w:p w14:paraId="6CAC74D8" w14:textId="77777777" w:rsidR="00576F7E" w:rsidRPr="00576F7E" w:rsidRDefault="00576F7E" w:rsidP="00576F7E"/>
    <w:p w14:paraId="68308BC3" w14:textId="77777777" w:rsidR="00576F7E" w:rsidRPr="00576F7E" w:rsidRDefault="00576F7E" w:rsidP="00576F7E"/>
    <w:p w14:paraId="448391C6" w14:textId="77777777" w:rsidR="00576F7E" w:rsidRDefault="00576F7E" w:rsidP="00576F7E">
      <w:pPr>
        <w:jc w:val="both"/>
      </w:pPr>
      <w:r w:rsidRPr="001D3B7C">
        <w:t xml:space="preserve">A képzési program tartalma kizárólag a </w:t>
      </w:r>
      <w:r>
        <w:t xml:space="preserve">fejlécben szereplő képző </w:t>
      </w:r>
      <w:r w:rsidRPr="001D3B7C">
        <w:t>tulajdonát képezi</w:t>
      </w:r>
      <w:r>
        <w:t>,</w:t>
      </w:r>
      <w:r w:rsidRPr="001D3B7C">
        <w:t xml:space="preserve"> minden módosítás, közzététel, terjesztés vagy kereskedelmi hasznosítás </w:t>
      </w:r>
      <w:r>
        <w:t xml:space="preserve">a képző kifejezett hozzájárulása nélkül </w:t>
      </w:r>
      <w:r w:rsidRPr="001D3B7C">
        <w:t xml:space="preserve">a 1999. évi LXXVI. törvény </w:t>
      </w:r>
      <w:r>
        <w:t xml:space="preserve">a szerzői jogról </w:t>
      </w:r>
      <w:r w:rsidRPr="001D3B7C">
        <w:t>és a Polgári Törvénykönyv megsértését jelenti</w:t>
      </w:r>
      <w:r>
        <w:t>.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7"/>
      </w:tblGrid>
      <w:tr w:rsidR="00F22657" w14:paraId="25CEB981" w14:textId="77777777">
        <w:trPr>
          <w:trHeight w:val="632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782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lastRenderedPageBreak/>
              <w:t>Képzési program</w:t>
            </w:r>
          </w:p>
        </w:tc>
      </w:tr>
    </w:tbl>
    <w:p w14:paraId="0C359FC1" w14:textId="77777777" w:rsidR="00F22657" w:rsidRDefault="00000000">
      <w:pPr>
        <w:pStyle w:val="Listaszerbekezds"/>
        <w:widowControl w:val="0"/>
        <w:numPr>
          <w:ilvl w:val="0"/>
          <w:numId w:val="5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i program alapadatai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058"/>
        <w:gridCol w:w="6170"/>
      </w:tblGrid>
      <w:tr w:rsidR="006E280B" w14:paraId="6CC0D6A8" w14:textId="77777777" w:rsidTr="00844D98">
        <w:trPr>
          <w:trHeight w:val="1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6B5C" w14:textId="7498D94F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5D65" w14:textId="6F897F25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Képzés megnevezése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D5A3" w14:textId="4EBF0427" w:rsidR="006E280B" w:rsidRP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b/>
                <w:bCs/>
              </w:rPr>
            </w:pPr>
            <w:r w:rsidRPr="006E280B">
              <w:rPr>
                <w:b/>
                <w:bCs/>
              </w:rPr>
              <w:t>Biztonságszervező</w:t>
            </w:r>
          </w:p>
        </w:tc>
      </w:tr>
      <w:tr w:rsidR="006E280B" w14:paraId="29E32950" w14:textId="77777777" w:rsidTr="00844D98">
        <w:trPr>
          <w:trHeight w:val="1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A9F9" w14:textId="04069B84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C5C9" w14:textId="77777777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Képzés angol nyelvű megnevezése:</w:t>
            </w:r>
          </w:p>
          <w:p w14:paraId="4C2972AC" w14:textId="761877A6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(</w:t>
            </w:r>
            <w:proofErr w:type="spellStart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Title</w:t>
            </w:r>
            <w:proofErr w:type="spellEnd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 xml:space="preserve"> of </w:t>
            </w:r>
            <w:proofErr w:type="spellStart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training</w:t>
            </w:r>
            <w:proofErr w:type="spellEnd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19AE" w14:textId="0E122250" w:rsidR="006E280B" w:rsidRP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E280B">
              <w:rPr>
                <w:b/>
                <w:bCs/>
              </w:rPr>
              <w:t>Security</w:t>
            </w:r>
            <w:proofErr w:type="spellEnd"/>
            <w:r w:rsidRPr="006E280B">
              <w:rPr>
                <w:b/>
                <w:bCs/>
              </w:rPr>
              <w:t xml:space="preserve"> </w:t>
            </w:r>
            <w:proofErr w:type="spellStart"/>
            <w:r w:rsidRPr="006E280B">
              <w:rPr>
                <w:b/>
                <w:bCs/>
              </w:rPr>
              <w:t>Organizer</w:t>
            </w:r>
            <w:proofErr w:type="spellEnd"/>
          </w:p>
        </w:tc>
      </w:tr>
      <w:tr w:rsidR="006E280B" w14:paraId="5780D7A8" w14:textId="77777777" w:rsidTr="00844D98">
        <w:trPr>
          <w:trHeight w:val="1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59CD" w14:textId="272DB341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8B7F" w14:textId="77777777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Képzés német nyelvű megnevezése:</w:t>
            </w:r>
          </w:p>
          <w:p w14:paraId="1A4B0BA8" w14:textId="56EE5A88" w:rsid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val="de-DE" w:eastAsia="nl-NL"/>
              </w:rPr>
              <w:t>(Titel der Ausbildung</w:t>
            </w:r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DB03" w14:textId="6E10F974" w:rsidR="006E280B" w:rsidRPr="006E280B" w:rsidRDefault="006E280B" w:rsidP="006E280B">
            <w:pPr>
              <w:pStyle w:val="Standard"/>
              <w:widowControl w:val="0"/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E280B">
              <w:rPr>
                <w:b/>
                <w:bCs/>
              </w:rPr>
              <w:t>Sicherheitsmanager</w:t>
            </w:r>
            <w:proofErr w:type="spellEnd"/>
          </w:p>
        </w:tc>
      </w:tr>
      <w:tr w:rsidR="00F22657" w14:paraId="525925BC" w14:textId="77777777">
        <w:trPr>
          <w:trHeight w:val="1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26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FDCF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célja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9BC2" w14:textId="0CF603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sz w:val="20"/>
                <w:szCs w:val="20"/>
              </w:rPr>
              <w:t xml:space="preserve">A képzés célja, hogy a résztvevők a tanulási folyamat során elsajátítsák a </w:t>
            </w:r>
            <w:r w:rsidR="006E280B" w:rsidRPr="006E280B">
              <w:rPr>
                <w:b/>
                <w:bCs/>
              </w:rPr>
              <w:t>Biztonságszervező</w:t>
            </w:r>
            <w:r w:rsidR="006E2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akképesítés megszerzéséhez szükséges ismereteket és kompetenciákat, valamint képesek legyenek azok alkalmazására.</w:t>
            </w:r>
          </w:p>
        </w:tc>
      </w:tr>
      <w:tr w:rsidR="00F22657" w14:paraId="77B9088E" w14:textId="77777777">
        <w:trPr>
          <w:trHeight w:val="1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895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CBF6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célcsoportja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71C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 célcsoportját jelenti minden olyan személy, aki a képzési programmal elérhető ismeretek és kompetenciák megszerzését tűzte ki célként maga elé.</w:t>
            </w:r>
          </w:p>
        </w:tc>
      </w:tr>
      <w:tr w:rsidR="00F22657" w14:paraId="6468B85F" w14:textId="77777777">
        <w:trPr>
          <w:trHeight w:val="1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15F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76D3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során megszerezhető kompetenciák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98FC" w14:textId="77777777" w:rsidR="006E280B" w:rsidRPr="00C24897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>Az őrzésbiztonsági feladatok ellátásához információt közvetít a munkatársai, a munkáltató és a megbízó között, a felmerülő konfliktusokat hatékonyan kezeli.</w:t>
            </w:r>
          </w:p>
          <w:p w14:paraId="4FBCD5C3" w14:textId="77777777" w:rsidR="006E280B" w:rsidRPr="00C24897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 xml:space="preserve">A szakterületére vonatkozó jogszabály-változások rendszeres </w:t>
            </w:r>
            <w:proofErr w:type="spellStart"/>
            <w:r w:rsidRPr="00C24897">
              <w:rPr>
                <w:sz w:val="20"/>
                <w:szCs w:val="20"/>
              </w:rPr>
              <w:t>nyomonkövetésével</w:t>
            </w:r>
            <w:proofErr w:type="spellEnd"/>
            <w:r w:rsidRPr="00C24897">
              <w:rPr>
                <w:sz w:val="20"/>
                <w:szCs w:val="20"/>
              </w:rPr>
              <w:t>, azok változása esetére, a feladatkörébe eső munkafolyamatokat és belső szabályzókat felülvizsgálja, a szükséges módosításokat elvégzi, illetve azokra javaslatot tesz a döntésre jogosultnak.</w:t>
            </w:r>
          </w:p>
          <w:p w14:paraId="1A6167FE" w14:textId="77777777" w:rsidR="006E280B" w:rsidRPr="00C24897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>Az optimális védelem kialakítása érdekében felméri a személy- és vagyonvédelemhez kapcsolódó feladatok ellátásához szükséges személyi és tárgyi feltételeket és szükség esetén intézkedik a védelmi szint javítása, illetve helyreállítása érdekében.</w:t>
            </w:r>
          </w:p>
          <w:p w14:paraId="25DF400F" w14:textId="77777777" w:rsidR="006E280B" w:rsidRPr="00C24897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>Az optimális védelmi szint fenntartása érdekében előzetesen tervezi és szervezi, a napi végrehajtás keretében koordinálja és irányítja a vagyonőri tevékenység ellátását, valamint szükség szerint a jog- és szakszerű végrehajtás érdekében személyesen közreműködik, intézkedések megtételére utasítást ad.</w:t>
            </w:r>
          </w:p>
          <w:p w14:paraId="00A94F8D" w14:textId="77777777" w:rsidR="006E280B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>Előkészíti, illetve elkészíti a zenés, táncos rendezvények bejelentéséhez szükséges dokumentációt, együttműködik az engedélyező hatóságokkal, tervezi és szervezi a rendezvény biztosítását, szükség szerint személyesen közreműködik a lebonyolításban, jogsértés esetén intézkedik, az illetékes hatóságot értesíti, tájékoztatja.</w:t>
            </w:r>
          </w:p>
          <w:p w14:paraId="5FDF2950" w14:textId="77777777" w:rsidR="006E280B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>Ellenőrzi az őrzésbiztonsággal kapcsolatos tevékenységeket és a biztonsági szabályok érvényesülését, feltárja a szabálytalanságokat, hiányosságokat, amelyek megszüntetése érdekében a szükséges intézkedéseket megteszi, az ellenőrzés tapasztalatait dokumentálja.</w:t>
            </w:r>
          </w:p>
          <w:p w14:paraId="54733FF0" w14:textId="4D6CBEC3" w:rsidR="00F22657" w:rsidRDefault="006E280B" w:rsidP="006E280B">
            <w:pPr>
              <w:pStyle w:val="Standard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0"/>
                <w:szCs w:val="20"/>
              </w:rPr>
            </w:pPr>
            <w:r w:rsidRPr="00C24897">
              <w:rPr>
                <w:sz w:val="20"/>
                <w:szCs w:val="20"/>
              </w:rPr>
              <w:t>Rendkívüli esemény bekövetkezése esetén intézkedik, illetve iránymutatást, utasítást ad a biztonsági feladatot ellátóknak.</w:t>
            </w:r>
          </w:p>
        </w:tc>
      </w:tr>
    </w:tbl>
    <w:p w14:paraId="2075FAB7" w14:textId="77777777" w:rsidR="00F22657" w:rsidRDefault="00F22657">
      <w:pPr>
        <w:pStyle w:val="Standard"/>
        <w:spacing w:before="120" w:after="120"/>
      </w:pPr>
    </w:p>
    <w:p w14:paraId="4F48D70D" w14:textId="77777777" w:rsidR="006E280B" w:rsidRDefault="006E280B">
      <w:pPr>
        <w:suppressAutoHyphens w:val="0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00F07" w14:textId="2547D1D0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képzésbe való bekapcsolódás és részvétel feltételei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058"/>
        <w:gridCol w:w="6170"/>
      </w:tblGrid>
      <w:tr w:rsidR="00F22657" w14:paraId="0AA8D5E4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638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E4D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Iskolai végzettség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EC0F" w14:textId="4B11159A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C7201">
              <w:rPr>
                <w:sz w:val="20"/>
                <w:szCs w:val="20"/>
              </w:rPr>
              <w:t>özépfokú végzettség (a nemzeti köznevelésről szóló 2011. évi CXC. törvény 9. § (6) bekezdése szerint).</w:t>
            </w:r>
          </w:p>
        </w:tc>
      </w:tr>
      <w:tr w:rsidR="00F22657" w14:paraId="3541F111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4886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F51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akmai végzettség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B7AB" w14:textId="30AA1A77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lfogadott) </w:t>
            </w:r>
            <w:r w:rsidRPr="00C24897">
              <w:rPr>
                <w:sz w:val="20"/>
                <w:szCs w:val="20"/>
              </w:rPr>
              <w:t>Minden olyan végzettség/szakképesítés, amelynek birtokában személy- és vagyonőr igazolvány kiváltható a vonatkozó jogszabályok alapján.</w:t>
            </w:r>
          </w:p>
        </w:tc>
      </w:tr>
      <w:tr w:rsidR="00F22657" w14:paraId="75D08658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D9C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FDB6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akmai gyakorlat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E9DD" w14:textId="149B3ECF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  <w:tr w:rsidR="00F22657" w14:paraId="7069896D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D9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CC63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Egészségügyi alkalmasság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CF54" w14:textId="623DB394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  <w:tr w:rsidR="00F22657" w14:paraId="12C93352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187B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E02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Előzetesen elvárt ismeretek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1E39" w14:textId="741F0E61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  <w:tr w:rsidR="00F22657" w14:paraId="62D4AF0A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96A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4DB2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Egyéb feltételek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69C5" w14:textId="6677995F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</w:tbl>
    <w:p w14:paraId="4F037F0B" w14:textId="5F71DA3D" w:rsidR="000658C1" w:rsidRDefault="000658C1">
      <w:pPr>
        <w:suppressAutoHyphens w:val="0"/>
        <w:rPr>
          <w:rFonts w:cs="Calibri"/>
          <w:b/>
          <w:sz w:val="24"/>
          <w:szCs w:val="24"/>
        </w:rPr>
      </w:pPr>
    </w:p>
    <w:p w14:paraId="43FFFE7C" w14:textId="4575B091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vezett képzési idő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058"/>
        <w:gridCol w:w="6170"/>
      </w:tblGrid>
      <w:tr w:rsidR="00F22657" w14:paraId="54580D7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BB5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3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6F05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BCB4" w14:textId="57738F67" w:rsidR="00F22657" w:rsidRPr="00FB2A92" w:rsidRDefault="006E280B">
            <w:pPr>
              <w:pStyle w:val="Standard"/>
              <w:widowControl w:val="0"/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B2A92"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F22657" w14:paraId="5ACF287D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AAC1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3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991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engedett hiányzás mértéke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AFB2" w14:textId="09B77FC4" w:rsidR="00F22657" w:rsidRDefault="00114696">
            <w:pPr>
              <w:pStyle w:val="Standard"/>
              <w:widowControl w:val="0"/>
              <w:tabs>
                <w:tab w:val="left" w:pos="1576"/>
              </w:tabs>
              <w:spacing w:before="120" w:after="120" w:line="240" w:lineRule="auto"/>
              <w:rPr>
                <w:rFonts w:eastAsia="Times New Roman"/>
                <w:iCs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iCs/>
                <w:spacing w:val="-6"/>
                <w:sz w:val="20"/>
                <w:szCs w:val="20"/>
                <w:lang w:eastAsia="nl-NL"/>
              </w:rPr>
              <w:t>A felnőttképzési szerződésben rögzített érték szerint.</w:t>
            </w:r>
          </w:p>
        </w:tc>
      </w:tr>
    </w:tbl>
    <w:p w14:paraId="585121AB" w14:textId="77777777" w:rsidR="00F22657" w:rsidRDefault="00F22657">
      <w:pPr>
        <w:pStyle w:val="Standard"/>
        <w:spacing w:before="120" w:after="120"/>
      </w:pPr>
    </w:p>
    <w:p w14:paraId="3B858A4B" w14:textId="77777777" w:rsidR="00F22657" w:rsidRDefault="00000000">
      <w:pPr>
        <w:pStyle w:val="Listaszerbekezds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 tananyagegységei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7254"/>
        <w:gridCol w:w="1974"/>
      </w:tblGrid>
      <w:tr w:rsidR="00F22657" w14:paraId="030074BD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2BAD" w14:textId="77777777" w:rsidR="00F22657" w:rsidRDefault="00F22657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49D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jc w:val="center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tananyagegységeinek megnevezése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92B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jc w:val="center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</w:tr>
      <w:tr w:rsidR="00F22657" w14:paraId="2FF23546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C9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2E1F" w14:textId="2C31E9D5" w:rsidR="00F22657" w:rsidRDefault="006E280B">
            <w:pPr>
              <w:pStyle w:val="Standard"/>
              <w:widowControl w:val="0"/>
              <w:spacing w:before="120" w:after="120" w:line="240" w:lineRule="auto"/>
            </w:pPr>
            <w:r w:rsidRPr="006E280B">
              <w:rPr>
                <w:rFonts w:cstheme="minorHAnsi"/>
                <w:b/>
                <w:bCs/>
                <w:sz w:val="20"/>
                <w:szCs w:val="20"/>
              </w:rPr>
              <w:t>Biztonságszervez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36BF" w14:textId="68B2BE3A" w:rsidR="00F22657" w:rsidRPr="00FB2A92" w:rsidRDefault="006E280B">
            <w:pPr>
              <w:pStyle w:val="Standard"/>
              <w:widowControl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B2A92">
              <w:rPr>
                <w:sz w:val="20"/>
                <w:szCs w:val="20"/>
              </w:rPr>
              <w:t>150</w:t>
            </w:r>
          </w:p>
        </w:tc>
      </w:tr>
    </w:tbl>
    <w:p w14:paraId="68A07991" w14:textId="77777777" w:rsidR="00F22657" w:rsidRDefault="00000000">
      <w:pPr>
        <w:pStyle w:val="Standard"/>
        <w:widowControl w:val="0"/>
        <w:spacing w:before="120" w:after="120" w:line="240" w:lineRule="auto"/>
      </w:pPr>
      <w:bookmarkStart w:id="0" w:name="4"/>
      <w:r>
        <w:rPr>
          <w:b/>
          <w:sz w:val="24"/>
          <w:szCs w:val="24"/>
        </w:rPr>
        <w:t>4.</w:t>
      </w:r>
      <w:r>
        <w:rPr>
          <w:b/>
          <w:bCs/>
          <w:sz w:val="24"/>
          <w:szCs w:val="24"/>
        </w:rPr>
        <w:t>1</w:t>
      </w:r>
      <w:r>
        <w:rPr>
          <w:b/>
          <w:sz w:val="24"/>
          <w:szCs w:val="24"/>
        </w:rPr>
        <w:t>. Tananyagegység</w:t>
      </w: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118"/>
        <w:gridCol w:w="6096"/>
      </w:tblGrid>
      <w:tr w:rsidR="00D24C07" w14:paraId="2897CAFF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A131" w14:textId="77777777" w:rsidR="00D24C07" w:rsidRDefault="00D24C07" w:rsidP="00D24C07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B5C3" w14:textId="77777777" w:rsidR="00D24C07" w:rsidRDefault="00D24C07" w:rsidP="00D24C07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nevezése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AF1D" w14:textId="5E6C34C6" w:rsidR="00D24C07" w:rsidRDefault="006E280B" w:rsidP="00D24C07">
            <w:pPr>
              <w:pStyle w:val="Standard"/>
              <w:widowControl w:val="0"/>
              <w:spacing w:before="120" w:after="120" w:line="240" w:lineRule="auto"/>
            </w:pPr>
            <w:r w:rsidRPr="006E280B">
              <w:rPr>
                <w:rFonts w:cstheme="minorHAnsi"/>
                <w:b/>
                <w:bCs/>
                <w:sz w:val="20"/>
                <w:szCs w:val="20"/>
              </w:rPr>
              <w:t>Biztonságszervező</w:t>
            </w:r>
          </w:p>
        </w:tc>
      </w:tr>
      <w:tr w:rsidR="00D24C07" w14:paraId="16495900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72D9" w14:textId="77777777" w:rsidR="00D24C07" w:rsidRDefault="00D24C07" w:rsidP="00D24C07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E359" w14:textId="77777777" w:rsidR="00D24C07" w:rsidRDefault="00D24C07" w:rsidP="00D24C07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921E" w14:textId="1984AC01" w:rsidR="00D24C07" w:rsidRDefault="00D24C07" w:rsidP="00D24C0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ananyagegység célja, hogy a résztvevők a tanulási folyamat során elsajátítsák a </w:t>
            </w:r>
            <w:r w:rsidR="006E280B" w:rsidRPr="006E280B">
              <w:rPr>
                <w:rFonts w:cstheme="minorHAnsi"/>
                <w:b/>
                <w:bCs/>
                <w:sz w:val="20"/>
                <w:szCs w:val="20"/>
              </w:rPr>
              <w:t xml:space="preserve">Biztonságszervező </w:t>
            </w:r>
            <w:r>
              <w:rPr>
                <w:sz w:val="20"/>
                <w:szCs w:val="20"/>
              </w:rPr>
              <w:t>szakképesítés megszerzéséhez szükséges ismereteket és kompetenciákat, valamint képesek legyenek azok alkalmazására.</w:t>
            </w:r>
          </w:p>
        </w:tc>
      </w:tr>
      <w:tr w:rsidR="00F22657" w14:paraId="696A9807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0F26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67B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16EF" w14:textId="2FD98E89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bCs/>
                <w:sz w:val="20"/>
                <w:szCs w:val="20"/>
              </w:rPr>
              <w:t>A képzésben részt vevő – személyes vagy interaktív és távolléti kapcsolattal megvalósuló – jelenlétét igénylő kontaktórás, egyéni vagy csoportos képzés munkaformái lehetnek:</w:t>
            </w:r>
            <w:r>
              <w:rPr>
                <w:sz w:val="20"/>
                <w:szCs w:val="20"/>
              </w:rPr>
              <w:t xml:space="preserve"> frontális oktatás, egyéni feladatmegoldás, csoportos munka, kooperatív csoportmunka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A képzésben részt vevő személyes jelenlétét nem igénylő önálló tanulás (távoktatás) munkaformái lehetnek:</w:t>
            </w:r>
            <w:r>
              <w:rPr>
                <w:sz w:val="20"/>
                <w:szCs w:val="20"/>
              </w:rPr>
              <w:t xml:space="preserve"> távoktatási tananyagba épített iránymutatás, irányított tanulás, e-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, digitális platformon való tananyagfeldolgozás, egyéni feladatmegoldás.</w:t>
            </w:r>
          </w:p>
        </w:tc>
      </w:tr>
      <w:tr w:rsidR="00F22657" w14:paraId="3509A392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302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A89F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C9E8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bCs/>
                <w:sz w:val="20"/>
                <w:szCs w:val="20"/>
              </w:rPr>
              <w:t>A tananyagegység/modul/képzési rész/témakör tartalmának, jellegének, a megvalósítás során alkalmazott munkaformának, valamint a csoport vagy az egyén igényeinek megfelelően a módszerek a következők lehetnek:</w:t>
            </w:r>
            <w:r>
              <w:rPr>
                <w:sz w:val="20"/>
                <w:szCs w:val="20"/>
              </w:rPr>
              <w:t xml:space="preserve"> előadás, magyarázat, szemléltetés, </w:t>
            </w:r>
            <w:r>
              <w:rPr>
                <w:sz w:val="20"/>
                <w:szCs w:val="20"/>
              </w:rPr>
              <w:lastRenderedPageBreak/>
              <w:t>megbeszélés, rendszerezés, megfigyelés, együttes és önálló tananyag feldolgozás, csoportos feladatmegoldás, gyakorlati feladatok megoldása, projektmódszer, feladatlap kitöltése, írásbeli felelet, házi feladat, távoktatási tananyag és tananyagba épített iránymutatás.</w:t>
            </w:r>
          </w:p>
        </w:tc>
      </w:tr>
      <w:tr w:rsidR="00F22657" w14:paraId="50F9005F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D2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lastRenderedPageBreak/>
              <w:t>4.1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FE8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846C" w14:textId="376C57F3" w:rsidR="00F2265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F22657" w14:paraId="00F57452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0DE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7AFB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Beszámítható óraszáma:</w:t>
            </w:r>
            <w:r>
              <w:rPr>
                <w:rStyle w:val="Lbjegyzet-hivatkozs"/>
                <w:rFonts w:eastAsia="Times New Roman"/>
                <w:spacing w:val="-6"/>
                <w:sz w:val="20"/>
                <w:szCs w:val="20"/>
                <w:lang w:eastAsia="nl-NL"/>
              </w:rPr>
              <w:footnoteReference w:id="1"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CDF7" w14:textId="358571A2" w:rsidR="00F22657" w:rsidRPr="00D24C07" w:rsidRDefault="006E280B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F22657" w14:paraId="32DA8399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1D5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861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Tartalma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3064" w14:textId="77777777" w:rsidR="00DC4F00" w:rsidRPr="00137654" w:rsidRDefault="00DC4F00" w:rsidP="00DC4F00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DF485B">
              <w:rPr>
                <w:sz w:val="20"/>
                <w:szCs w:val="20"/>
              </w:rPr>
              <w:t xml:space="preserve">Különböző kommunikációs és konfliktuskezelési technikák, módszerek. A szaknyelv alkalmazói szintű ismerete. Alapszintű vezetési és szervezetirányítási ismeretek. </w:t>
            </w:r>
          </w:p>
          <w:p w14:paraId="3DF69412" w14:textId="77777777" w:rsidR="00DC4F00" w:rsidRDefault="00DC4F00" w:rsidP="00DC4F00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24897">
              <w:rPr>
                <w:sz w:val="20"/>
                <w:szCs w:val="20"/>
              </w:rPr>
              <w:t xml:space="preserve"> vagyonvédelem jellemző tevékenységei, jogszabályi hátter</w:t>
            </w:r>
            <w:r>
              <w:rPr>
                <w:sz w:val="20"/>
                <w:szCs w:val="20"/>
              </w:rPr>
              <w:t>e</w:t>
            </w:r>
            <w:r w:rsidRPr="00C24897">
              <w:rPr>
                <w:sz w:val="20"/>
                <w:szCs w:val="20"/>
              </w:rPr>
              <w:t xml:space="preserve">, szakmai ajánlások. </w:t>
            </w:r>
            <w:r>
              <w:rPr>
                <w:sz w:val="20"/>
                <w:szCs w:val="20"/>
              </w:rPr>
              <w:t>A</w:t>
            </w:r>
            <w:r w:rsidRPr="00C24897">
              <w:rPr>
                <w:sz w:val="20"/>
                <w:szCs w:val="20"/>
              </w:rPr>
              <w:t xml:space="preserve"> személy- és vagyonvédelmi, az egyes rendészeti feladatokat ellátó személyekre vonatkozó jogszabályi rendelkezések. Alapszint</w:t>
            </w:r>
            <w:r>
              <w:rPr>
                <w:sz w:val="20"/>
                <w:szCs w:val="20"/>
              </w:rPr>
              <w:t>ű</w:t>
            </w:r>
            <w:r w:rsidRPr="00C24897">
              <w:rPr>
                <w:sz w:val="20"/>
                <w:szCs w:val="20"/>
              </w:rPr>
              <w:t xml:space="preserve"> munka-, baleset- és tűzvédelmi, tűzmegelőzési előírások és a szabályzatokban</w:t>
            </w:r>
            <w:r w:rsidRPr="00C24897">
              <w:t xml:space="preserve"> </w:t>
            </w:r>
            <w:r w:rsidRPr="00C24897">
              <w:rPr>
                <w:sz w:val="20"/>
                <w:szCs w:val="20"/>
              </w:rPr>
              <w:t>megfogalmazott intézkedésekre vonatkozó követelmények</w:t>
            </w:r>
            <w:r>
              <w:rPr>
                <w:sz w:val="20"/>
                <w:szCs w:val="20"/>
              </w:rPr>
              <w:t>.</w:t>
            </w:r>
            <w:r w:rsidRPr="00C24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C24897">
              <w:rPr>
                <w:sz w:val="20"/>
                <w:szCs w:val="20"/>
              </w:rPr>
              <w:t xml:space="preserve"> biztonságszervezői feladatok ellátásához kapcsolódó szabálysértési anyagi és eljárási, illetve büntető anyagi és eljárásjogi szabályok.</w:t>
            </w:r>
          </w:p>
          <w:p w14:paraId="7BF5C361" w14:textId="77777777" w:rsidR="00DC4F00" w:rsidRDefault="00DC4F00" w:rsidP="00DC4F00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létesítmények védelmére vonatkozó szakmai elvárások, az optimális védelmi szint kialakításához szükséges elemek.</w:t>
            </w:r>
          </w:p>
          <w:p w14:paraId="453F98D8" w14:textId="77777777" w:rsidR="006E280B" w:rsidRDefault="006E280B" w:rsidP="006E280B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F86785">
              <w:rPr>
                <w:sz w:val="20"/>
                <w:szCs w:val="20"/>
              </w:rPr>
              <w:t>A vagyonőri feladatok ellátás</w:t>
            </w:r>
            <w:r>
              <w:rPr>
                <w:sz w:val="20"/>
                <w:szCs w:val="20"/>
              </w:rPr>
              <w:t>á</w:t>
            </w:r>
            <w:r w:rsidRPr="00F86785">
              <w:rPr>
                <w:sz w:val="20"/>
                <w:szCs w:val="20"/>
              </w:rPr>
              <w:t xml:space="preserve">nak </w:t>
            </w:r>
            <w:r>
              <w:rPr>
                <w:sz w:val="20"/>
                <w:szCs w:val="20"/>
              </w:rPr>
              <w:t xml:space="preserve">részletes </w:t>
            </w:r>
            <w:r w:rsidRPr="00F86785">
              <w:rPr>
                <w:sz w:val="20"/>
                <w:szCs w:val="20"/>
              </w:rPr>
              <w:t>szakmai szabályai</w:t>
            </w:r>
            <w:r>
              <w:rPr>
                <w:sz w:val="20"/>
                <w:szCs w:val="20"/>
              </w:rPr>
              <w:t>. A</w:t>
            </w:r>
            <w:r w:rsidRPr="00F86785">
              <w:rPr>
                <w:sz w:val="20"/>
                <w:szCs w:val="20"/>
              </w:rPr>
              <w:t xml:space="preserve"> szolgálatszervezésre vonatkozó szabályok, elvárások. </w:t>
            </w:r>
            <w:r>
              <w:rPr>
                <w:sz w:val="20"/>
                <w:szCs w:val="20"/>
              </w:rPr>
              <w:t xml:space="preserve">A </w:t>
            </w:r>
            <w:r w:rsidRPr="00F86785">
              <w:rPr>
                <w:sz w:val="20"/>
                <w:szCs w:val="20"/>
              </w:rPr>
              <w:t xml:space="preserve">biztonságot veszélyeztető helyzetek. </w:t>
            </w: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kockázatelemzés készítésének </w:t>
            </w:r>
            <w:r>
              <w:rPr>
                <w:sz w:val="20"/>
                <w:szCs w:val="20"/>
              </w:rPr>
              <w:t xml:space="preserve">alapszintű </w:t>
            </w:r>
            <w:r w:rsidRPr="00F86785">
              <w:rPr>
                <w:sz w:val="20"/>
                <w:szCs w:val="20"/>
              </w:rPr>
              <w:t>szabályai</w:t>
            </w:r>
            <w:r>
              <w:rPr>
                <w:sz w:val="20"/>
                <w:szCs w:val="20"/>
              </w:rPr>
              <w:t>,</w:t>
            </w:r>
            <w:r w:rsidRPr="00F86785">
              <w:rPr>
                <w:sz w:val="20"/>
                <w:szCs w:val="20"/>
              </w:rPr>
              <w:t xml:space="preserve"> elvárásai. </w:t>
            </w: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kiürítésre vonatkozó jogi és szakmai szabályok.</w:t>
            </w:r>
            <w:r w:rsidRPr="00F86785"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vagyonőri tevékenységgel kapcsolatos panaszok kezelésére és kivizsgálására vonatkozó szabályok.</w:t>
            </w:r>
          </w:p>
          <w:p w14:paraId="33D762E6" w14:textId="77777777" w:rsidR="006E280B" w:rsidRDefault="006E280B" w:rsidP="006E280B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DF485B">
              <w:rPr>
                <w:sz w:val="20"/>
                <w:szCs w:val="20"/>
              </w:rPr>
              <w:t>A zenés, táncos rendezvények, a sportrendezvények és egyéb rendezvények bejelentésére, engedélyeztetésére,</w:t>
            </w:r>
            <w:r w:rsidRPr="00F86785">
              <w:rPr>
                <w:sz w:val="20"/>
                <w:szCs w:val="20"/>
              </w:rPr>
              <w:t xml:space="preserve"> szervezésére és lebonyolítására vonatkozó jogszabályok, szakmai előírások. </w:t>
            </w: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biztonságot veszélyeztető helyzetek</w:t>
            </w:r>
            <w:r>
              <w:rPr>
                <w:sz w:val="20"/>
                <w:szCs w:val="20"/>
              </w:rPr>
              <w:t xml:space="preserve"> és a</w:t>
            </w:r>
            <w:r w:rsidRPr="00F86785">
              <w:rPr>
                <w:sz w:val="20"/>
                <w:szCs w:val="20"/>
              </w:rPr>
              <w:t xml:space="preserve"> szakszerű, jogszerű reagál</w:t>
            </w:r>
            <w:r>
              <w:rPr>
                <w:sz w:val="20"/>
                <w:szCs w:val="20"/>
              </w:rPr>
              <w:t>ás</w:t>
            </w:r>
            <w:r w:rsidRPr="00F86785">
              <w:rPr>
                <w:sz w:val="20"/>
                <w:szCs w:val="20"/>
              </w:rPr>
              <w:t>.</w:t>
            </w:r>
          </w:p>
          <w:p w14:paraId="48C26071" w14:textId="77777777" w:rsidR="00DC4F00" w:rsidRPr="00DC4F00" w:rsidRDefault="006E280B" w:rsidP="00DC4F00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A megbízás tárgyát képező létesítmény biztonságára, az őrzés-biztonsággal kapcsolatos tevékenységekre vonatkozó szabályok, valamint a megbízó által támasztott elvárások. A munka-, baleset- és tűzvédelmi, tűzmegelőzési előírások és a szabályzatokban megfogalmazott intézkedésekre vonatkozó követelmények.</w:t>
            </w:r>
            <w:r w:rsidRPr="00F86785">
              <w:t xml:space="preserve"> </w:t>
            </w:r>
            <w:r w:rsidRPr="00DC4F00">
              <w:rPr>
                <w:sz w:val="20"/>
                <w:szCs w:val="20"/>
              </w:rPr>
              <w:t>Az elektronikai vagyonvédelmi rendszerek működtetésére vonatkozó adatvédelmi és személyiségi jogi szabályok. Az adott vagyonvédelmi tevékenység végzéséhez kapcsolódó okmányok és egyéb dokumentumok kötelező tartalmi és formai elemei.</w:t>
            </w:r>
          </w:p>
          <w:p w14:paraId="5648686A" w14:textId="31CE0C80" w:rsidR="00F22657" w:rsidRDefault="006E280B" w:rsidP="00DC4F00">
            <w:pPr>
              <w:pStyle w:val="Standard"/>
              <w:numPr>
                <w:ilvl w:val="0"/>
                <w:numId w:val="17"/>
              </w:num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rendkívüli esemény esetén teendő intézkedések rendj</w:t>
            </w:r>
            <w:r>
              <w:rPr>
                <w:sz w:val="20"/>
                <w:szCs w:val="20"/>
              </w:rPr>
              <w:t>e</w:t>
            </w:r>
            <w:r w:rsidRPr="00F8678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</w:t>
            </w:r>
            <w:r w:rsidRPr="00F86785">
              <w:rPr>
                <w:sz w:val="20"/>
                <w:szCs w:val="20"/>
              </w:rPr>
              <w:t xml:space="preserve"> hatóságok értesítésével kapcsolatos szabályok.</w:t>
            </w:r>
          </w:p>
        </w:tc>
      </w:tr>
      <w:tr w:rsidR="00F22657" w14:paraId="5D51C0AB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5D4D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08D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375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anyagegység elvégzéséről nem kerül kiadásra külön igazolás.</w:t>
            </w:r>
            <w:r>
              <w:rPr>
                <w:sz w:val="20"/>
                <w:szCs w:val="20"/>
              </w:rPr>
              <w:br/>
              <w:t>A 7.2. pontban meghatározott feltétel(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>) teljesítése esetén a képzés végén kerül kiadásra a tanúsítvány.</w:t>
            </w:r>
          </w:p>
        </w:tc>
      </w:tr>
      <w:bookmarkEnd w:id="0"/>
    </w:tbl>
    <w:p w14:paraId="24593A56" w14:textId="77777777" w:rsidR="00F22657" w:rsidRDefault="00F22657" w:rsidP="00542441">
      <w:pPr>
        <w:pStyle w:val="Listaszerbekezds"/>
        <w:widowControl w:val="0"/>
        <w:spacing w:before="120" w:after="0"/>
        <w:ind w:left="0"/>
        <w:rPr>
          <w:b/>
          <w:sz w:val="24"/>
          <w:szCs w:val="24"/>
        </w:rPr>
      </w:pPr>
    </w:p>
    <w:p w14:paraId="0E1FC365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oportlétszám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3094"/>
        <w:gridCol w:w="6084"/>
      </w:tblGrid>
      <w:tr w:rsidR="00F22657" w14:paraId="4FBD7426" w14:textId="77777777">
        <w:trPr>
          <w:trHeight w:val="45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BE7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1E6C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aximális csoportlétszám:</w:t>
            </w:r>
            <w:r>
              <w:rPr>
                <w:rStyle w:val="Lbjegyzet-hivatkozs"/>
                <w:rFonts w:eastAsia="Times New Roman"/>
                <w:spacing w:val="-6"/>
                <w:sz w:val="20"/>
                <w:szCs w:val="20"/>
                <w:lang w:eastAsia="nl-NL"/>
              </w:rPr>
              <w:footnoteReference w:id="2"/>
            </w: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 xml:space="preserve"> (fő)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CF75" w14:textId="1BBDFD41" w:rsidR="00F22657" w:rsidRDefault="007635D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03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fő</w:t>
            </w:r>
          </w:p>
        </w:tc>
      </w:tr>
    </w:tbl>
    <w:p w14:paraId="24250DDF" w14:textId="77777777" w:rsidR="00DC4F00" w:rsidRPr="00DC4F00" w:rsidRDefault="00DC4F00" w:rsidP="00DC4F00">
      <w:pPr>
        <w:spacing w:before="120" w:after="120"/>
        <w:rPr>
          <w:b/>
          <w:sz w:val="24"/>
          <w:szCs w:val="24"/>
        </w:rPr>
      </w:pPr>
    </w:p>
    <w:p w14:paraId="39BF8968" w14:textId="63FAB600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ben részt vevő teljesítményét értékelő rendszer leírása</w:t>
      </w:r>
    </w:p>
    <w:p w14:paraId="754E44CA" w14:textId="4F858C7B" w:rsidR="000658C1" w:rsidRPr="000658C1" w:rsidRDefault="000658C1" w:rsidP="000658C1">
      <w:pPr>
        <w:spacing w:before="120" w:after="120"/>
        <w:jc w:val="center"/>
        <w:rPr>
          <w:b/>
          <w:sz w:val="24"/>
          <w:szCs w:val="24"/>
        </w:rPr>
      </w:pPr>
      <w:r w:rsidRPr="000658C1">
        <w:rPr>
          <w:sz w:val="20"/>
          <w:szCs w:val="20"/>
        </w:rPr>
        <w:t>(valamint, ha a képzés számonkérést tartalmaz, akkor a számonkérés módja, pótlás lehetősége és annak módja, továbbá a képzés befejezésének feltétele)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198"/>
      </w:tblGrid>
      <w:tr w:rsidR="00D24C07" w14:paraId="387D996A" w14:textId="77777777" w:rsidTr="00542441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C7F" w14:textId="77777777" w:rsidR="00D24C07" w:rsidRDefault="00D24C07" w:rsidP="00D24C07">
            <w:pPr>
              <w:pStyle w:val="Standard"/>
              <w:widowControl w:val="0"/>
              <w:spacing w:before="120" w:after="120" w:line="240" w:lineRule="auto"/>
            </w:pPr>
            <w:r>
              <w:rPr>
                <w:sz w:val="20"/>
                <w:szCs w:val="20"/>
              </w:rPr>
              <w:t>6.1.</w:t>
            </w:r>
            <w:r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C90C" w14:textId="77777777" w:rsidR="000658C1" w:rsidRDefault="000658C1" w:rsidP="000658C1">
            <w:pPr>
              <w:pStyle w:val="Standard"/>
              <w:widowControl w:val="0"/>
              <w:spacing w:before="120" w:after="120" w:line="240" w:lineRule="auto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etes tudásmérés (diagnosztikus) értékelés résztvevő kérésére biztosított.</w:t>
            </w:r>
          </w:p>
          <w:p w14:paraId="3917CB91" w14:textId="275E4A52" w:rsidR="000658C1" w:rsidRDefault="000658C1" w:rsidP="00DC4F00">
            <w:pPr>
              <w:pStyle w:val="Standard"/>
              <w:widowControl w:val="0"/>
              <w:spacing w:before="120" w:after="120" w:line="240" w:lineRule="auto"/>
              <w:ind w:left="1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épzésben résztvevő előrehaladását képzés közben fejlesztő értékelés keretében értékeljük.</w:t>
            </w:r>
            <w:r>
              <w:rPr>
                <w:sz w:val="20"/>
                <w:szCs w:val="20"/>
              </w:rPr>
              <w:t xml:space="preserve"> A fejlesztő értékelés szerepe, hogy a képzésben résztvevők fejlődését támogassa, a tanulási igényeket pontosítsa, az oktatók tanulásszervezési feladatait segítse.</w:t>
            </w:r>
            <w:r>
              <w:rPr>
                <w:sz w:val="20"/>
                <w:szCs w:val="20"/>
              </w:rPr>
              <w:br/>
              <w:t>A képzés közbeni fejlesztő értékelés módjai lehetnek: Visszakérdezés, Gyakorlati feladatmegoldás, Képzésben résztvevő visszajelzései, Beszélgetés, Feladatlap kitöltése, (ön)ellenőrző kérdések.</w:t>
            </w:r>
            <w:r>
              <w:rPr>
                <w:sz w:val="20"/>
                <w:szCs w:val="20"/>
              </w:rPr>
              <w:br/>
            </w:r>
            <w:r w:rsidR="00DC4F00">
              <w:rPr>
                <w:sz w:val="20"/>
                <w:szCs w:val="20"/>
              </w:rPr>
              <w:t>A fejlesztő értékelés nem tartalmaz számonkérést, nem tartozik hozzá minősítés, a tanulási és tanítási folyamatokat szolgálja.</w:t>
            </w:r>
          </w:p>
          <w:p w14:paraId="1649F68C" w14:textId="2B0C7697" w:rsidR="00D24C07" w:rsidRDefault="00FB2A92" w:rsidP="00FB2A92">
            <w:pPr>
              <w:pStyle w:val="Standard"/>
              <w:spacing w:before="120" w:after="120" w:line="240" w:lineRule="auto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épzéshez számonkérés (teljesítményértékelés, vizsga) </w:t>
            </w:r>
            <w:r w:rsidRPr="004D2EC1">
              <w:rPr>
                <w:b/>
                <w:sz w:val="20"/>
                <w:szCs w:val="20"/>
              </w:rPr>
              <w:t>és minősítés nem kapcsolódik.</w:t>
            </w:r>
          </w:p>
        </w:tc>
      </w:tr>
    </w:tbl>
    <w:p w14:paraId="46AE0963" w14:textId="26344727" w:rsidR="009103A7" w:rsidRDefault="009103A7">
      <w:pPr>
        <w:suppressAutoHyphens w:val="0"/>
        <w:rPr>
          <w:rFonts w:cs="Calibri"/>
          <w:b/>
          <w:sz w:val="24"/>
          <w:szCs w:val="24"/>
        </w:rPr>
      </w:pPr>
    </w:p>
    <w:p w14:paraId="75240812" w14:textId="0061E580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 zárása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6084"/>
      </w:tblGrid>
      <w:tr w:rsidR="00F22657" w14:paraId="729243E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7DD3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EB1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A képzés elvégzéséről szóló </w:t>
            </w: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igazolás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megnevezése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8821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sz w:val="20"/>
                <w:szCs w:val="20"/>
              </w:rPr>
              <w:t>TANÚSÍTVÁNY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13. évi LXXVII. törvény 13/B. §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11/2020. (II. 7.) Korm. rendelet 22. § (1)</w:t>
            </w:r>
          </w:p>
        </w:tc>
      </w:tr>
      <w:tr w:rsidR="00FB2A92" w14:paraId="4701B54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2208" w14:textId="77777777" w:rsidR="00FB2A92" w:rsidRDefault="00FB2A92" w:rsidP="00FB2A92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0A3" w14:textId="325A81D0" w:rsidR="00FB2A92" w:rsidRDefault="00FB2A92" w:rsidP="00FB2A92">
            <w:pPr>
              <w:pStyle w:val="Standard"/>
              <w:widowControl w:val="0"/>
              <w:spacing w:before="120" w:after="120" w:line="240" w:lineRule="auto"/>
            </w:pPr>
            <w:r w:rsidRPr="00C76AA2">
              <w:rPr>
                <w:rFonts w:eastAsia="Times New Roman"/>
                <w:sz w:val="20"/>
                <w:szCs w:val="20"/>
                <w:lang w:eastAsia="nl-NL"/>
              </w:rPr>
              <w:t>A képzés elvégzéséről szóló igazolás kiadásának, a képzés befejezésének feltétele(i)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EE11" w14:textId="1BCE1EF9" w:rsidR="00FB2A92" w:rsidRDefault="00FB2A92" w:rsidP="00FB2A92">
            <w:r>
              <w:rPr>
                <w:sz w:val="20"/>
                <w:szCs w:val="20"/>
              </w:rPr>
              <w:t>A képzés elvégzéséről szóló tanúsítvány kiadásának feltétele(i):</w:t>
            </w:r>
            <w:r>
              <w:rPr>
                <w:sz w:val="20"/>
                <w:szCs w:val="20"/>
              </w:rPr>
              <w:br/>
              <w:t>• a képzésen való részvétel - a képzésben résztvevővel kötött felnőttképzési szerződésben meghatározott hiányzás mértékének, illetve a megengedett hiányzás mértékének túllépése esetén a képzésben részt vevő személyt érintő következményeknek a figyelembevételével.</w:t>
            </w:r>
          </w:p>
        </w:tc>
      </w:tr>
    </w:tbl>
    <w:p w14:paraId="279439FD" w14:textId="77777777" w:rsidR="00F22657" w:rsidRDefault="00F22657">
      <w:pPr>
        <w:pStyle w:val="Standard"/>
        <w:spacing w:before="120" w:after="120"/>
      </w:pPr>
    </w:p>
    <w:p w14:paraId="7C81668A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i program végrehajtásához szükséges feltételek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6084"/>
      </w:tblGrid>
      <w:tr w:rsidR="00F22657" w14:paraId="79371EA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AED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984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emélyi feltételek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55F3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képzési program tartalmához illeszkedő felsőfokú végzettségű oktató, vagy</w:t>
            </w:r>
            <w:r>
              <w:rPr>
                <w:sz w:val="20"/>
                <w:szCs w:val="20"/>
              </w:rPr>
              <w:br/>
              <w:t>• felsőfokú végzettségű és a képzési program tartalmához illeszkedő legalább 3 éves szakmai tapasztalattal rendelkező oktató, vagy</w:t>
            </w:r>
            <w:r>
              <w:rPr>
                <w:sz w:val="20"/>
                <w:szCs w:val="20"/>
              </w:rPr>
              <w:br/>
              <w:t>• a képzési program tartalmához illeszkedő középfokú végzettségű és a képzési program tartalmához illeszkedő legalább 3 éves szakmai tapasztalattal rendelkező oktató, vagy</w:t>
            </w:r>
            <w:r>
              <w:rPr>
                <w:sz w:val="20"/>
                <w:szCs w:val="20"/>
              </w:rPr>
              <w:br/>
              <w:t>• középfokú végzettségű és a képzési program tartalmához illeszkedő legalább 5 éves szakmai tapasztalattal rendelkező oktató, vagy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• legalább 10 éves, a képzési program tartalmához illeszkedő szakmai tapasztalattal rendelkező oktató.</w:t>
            </w:r>
          </w:p>
        </w:tc>
      </w:tr>
      <w:tr w:rsidR="00F22657" w14:paraId="0F00549C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8CB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44D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emélyi feltételek biztosításának módja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73C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ót a képző intézmény foglalkoztatja munkaszerződéssel, megbízási szerződéssel vagy az oktató alkalmazását bizonyító más szerződéssel vagy megállapodással.</w:t>
            </w:r>
          </w:p>
        </w:tc>
      </w:tr>
      <w:tr w:rsidR="00F22657" w14:paraId="1884E86B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9F9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4EAD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Tárgyi feltételek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569A" w14:textId="097D58B9" w:rsidR="006E280B" w:rsidRDefault="00FB2A92" w:rsidP="006E280B">
            <w:pPr>
              <w:pStyle w:val="Standard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épzésben részt vevő személyes jelenlétét igénylő képzési rész esetén:</w:t>
            </w:r>
            <w:r>
              <w:rPr>
                <w:sz w:val="20"/>
                <w:szCs w:val="20"/>
              </w:rPr>
              <w:br/>
              <w:t>• A résztvevők létszámának megfelelő oktatóterem és a hozzá kapcsolódó berendezési tárgyak: (</w:t>
            </w:r>
            <w:proofErr w:type="spellStart"/>
            <w:r>
              <w:rPr>
                <w:sz w:val="20"/>
                <w:szCs w:val="20"/>
              </w:rPr>
              <w:t>flipchart</w:t>
            </w:r>
            <w:proofErr w:type="spellEnd"/>
            <w:r>
              <w:rPr>
                <w:sz w:val="20"/>
                <w:szCs w:val="20"/>
              </w:rPr>
              <w:t>) tábla vagy kivetítő, résztvevői és oktatói létszámnak megfelelő asztal és szék,</w:t>
            </w:r>
            <w:r>
              <w:rPr>
                <w:sz w:val="20"/>
                <w:szCs w:val="20"/>
              </w:rPr>
              <w:br/>
              <w:t>• laptop/személyi számítógép, szoftverek, interneteléré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A képzésben részt vevő interaktív és távolléti kapcsolattal megvalósuló jelenlétét igénylő, illetve a képzésben résztvevő személyes jelenlétét nem igénylő képzési rész esetén:</w:t>
            </w:r>
            <w:r>
              <w:rPr>
                <w:sz w:val="20"/>
                <w:szCs w:val="20"/>
              </w:rPr>
              <w:br/>
              <w:t>• intézmény részéről: a képzési program megvalósításához szükséges számítástechnikai eszközök, internetelérés, a képzési program megvalósításához szükséges szoftverek;</w:t>
            </w:r>
            <w:r>
              <w:rPr>
                <w:sz w:val="20"/>
                <w:szCs w:val="20"/>
              </w:rPr>
              <w:br/>
              <w:t>• képzésben résztvevő részéről: a képzés elvégzéséhez résztvevői oldalról szükséges számítástechnikai eszközök (például laptop/személyi számítógép/tablet/okostelefon, mikrofon, webkamera) és interneteléré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6E280B">
              <w:rPr>
                <w:b/>
                <w:sz w:val="20"/>
                <w:szCs w:val="20"/>
              </w:rPr>
              <w:t>Eszközjegyzék:</w:t>
            </w:r>
          </w:p>
          <w:p w14:paraId="1F84335B" w14:textId="77777777" w:rsidR="006E280B" w:rsidRPr="00A67E84" w:rsidRDefault="006E280B" w:rsidP="006E280B">
            <w:pPr>
              <w:pStyle w:val="Standard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A67E84">
              <w:rPr>
                <w:sz w:val="20"/>
                <w:szCs w:val="20"/>
              </w:rPr>
              <w:t xml:space="preserve">kézi tűzoltó berendezés, </w:t>
            </w:r>
          </w:p>
          <w:p w14:paraId="2DB2E2A2" w14:textId="77777777" w:rsidR="006E280B" w:rsidRPr="00A67E84" w:rsidRDefault="006E280B" w:rsidP="006E280B">
            <w:pPr>
              <w:pStyle w:val="Standard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A67E84">
              <w:rPr>
                <w:sz w:val="20"/>
                <w:szCs w:val="20"/>
              </w:rPr>
              <w:t xml:space="preserve">igazolvány minták, </w:t>
            </w:r>
          </w:p>
          <w:p w14:paraId="13C23D98" w14:textId="77777777" w:rsidR="006E280B" w:rsidRPr="006E280B" w:rsidRDefault="006E280B" w:rsidP="006E280B">
            <w:pPr>
              <w:pStyle w:val="Standard"/>
              <w:numPr>
                <w:ilvl w:val="0"/>
                <w:numId w:val="18"/>
              </w:numPr>
              <w:spacing w:after="0" w:line="240" w:lineRule="auto"/>
            </w:pPr>
            <w:r w:rsidRPr="00A67E84">
              <w:rPr>
                <w:sz w:val="20"/>
                <w:szCs w:val="20"/>
              </w:rPr>
              <w:t xml:space="preserve">őrzési okmányok, dokumentum minták/sablonok, </w:t>
            </w:r>
          </w:p>
          <w:p w14:paraId="7C3F03E2" w14:textId="437C547E" w:rsidR="00F22657" w:rsidRDefault="006E280B" w:rsidP="006E280B">
            <w:pPr>
              <w:pStyle w:val="Standard"/>
              <w:numPr>
                <w:ilvl w:val="0"/>
                <w:numId w:val="18"/>
              </w:numPr>
              <w:spacing w:after="0" w:line="240" w:lineRule="auto"/>
            </w:pPr>
            <w:r w:rsidRPr="00A67E84">
              <w:rPr>
                <w:sz w:val="20"/>
                <w:szCs w:val="20"/>
              </w:rPr>
              <w:t>minimum 3 db számológép (a szolgálati, illetve pihenőidő kiszámításához).</w:t>
            </w:r>
          </w:p>
        </w:tc>
      </w:tr>
      <w:tr w:rsidR="00F22657" w14:paraId="538E921D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195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77CB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Tárgyi feltételek biztosításának módja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7D2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hez szükséges tárgyi feltételek, eszközök meglétét a felnőttképző az intézmény és szakemberei részére tulajdonjog, használati jog, bérleti jogviszony vagy egyéb használatra irányuló jogviszony, vagy más megállapodás alapján biztosítja.</w:t>
            </w:r>
            <w:r>
              <w:rPr>
                <w:sz w:val="20"/>
                <w:szCs w:val="20"/>
              </w:rPr>
              <w:br/>
              <w:t>A képzésben részt vevő interaktív és távolléti kapcsolattal megvalósuló jelenlétét igénylő, illetve a képzésben résztvevő személyes jelenlétét nem igénylő képzési rész esetén: a képzés elvégzéséhez résztvevői oldalról szükséges számítástechnikai eszközöket és internetelérést a képzésben résztvevő saját eszközeként biztosítja.</w:t>
            </w:r>
          </w:p>
        </w:tc>
      </w:tr>
      <w:tr w:rsidR="00F22657" w14:paraId="2F66222D" w14:textId="77777777" w:rsidTr="006E280B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39A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853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hez kapcsolódó egyéb speciális feltételek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B44" w14:textId="7F6978A7" w:rsidR="00DC4F00" w:rsidRDefault="00DC4F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esítő vizsgára</w:t>
            </w:r>
            <w:r>
              <w:rPr>
                <w:rStyle w:val="Lbjegyzet-hivatkoz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bocsátás feltétele: </w:t>
            </w:r>
            <w:r w:rsidRPr="00DC4F00">
              <w:rPr>
                <w:sz w:val="20"/>
                <w:szCs w:val="20"/>
              </w:rPr>
              <w:t xml:space="preserve">képző intézmény által kiállított igazolás, mely igazolás tartalmazza az írásbeli dolgozat szakmai, tartalmi, formai és nyelvhelyességi megfelelőségét, valamint az önálló munka egyediségét, </w:t>
            </w:r>
            <w:proofErr w:type="spellStart"/>
            <w:r w:rsidRPr="00DC4F00">
              <w:rPr>
                <w:sz w:val="20"/>
                <w:szCs w:val="20"/>
              </w:rPr>
              <w:t>chatGPT</w:t>
            </w:r>
            <w:proofErr w:type="spellEnd"/>
            <w:r w:rsidRPr="00DC4F00">
              <w:rPr>
                <w:sz w:val="20"/>
                <w:szCs w:val="20"/>
              </w:rPr>
              <w:t xml:space="preserve"> használata és plágium hiányának megállapítását.</w:t>
            </w:r>
            <w:r>
              <w:rPr>
                <w:sz w:val="20"/>
                <w:szCs w:val="20"/>
              </w:rPr>
              <w:t xml:space="preserve"> </w:t>
            </w:r>
          </w:p>
          <w:p w14:paraId="12090324" w14:textId="61B24204" w:rsidR="00F22657" w:rsidRPr="00DC4F00" w:rsidRDefault="00DC4F00">
            <w:pPr>
              <w:pStyle w:val="Standard"/>
              <w:widowControl w:val="0"/>
              <w:spacing w:before="120" w:after="120" w:line="240" w:lineRule="auto"/>
              <w:rPr>
                <w:i/>
                <w:iCs/>
                <w:sz w:val="20"/>
                <w:szCs w:val="20"/>
              </w:rPr>
            </w:pPr>
            <w:r w:rsidRPr="00DC4F00">
              <w:rPr>
                <w:i/>
                <w:iCs/>
                <w:sz w:val="20"/>
                <w:szCs w:val="20"/>
              </w:rPr>
              <w:lastRenderedPageBreak/>
              <w:t>Kizárja a vizsgára történő jelentkezést bármely igazolandó követelmény hiánya.</w:t>
            </w:r>
          </w:p>
          <w:p w14:paraId="35B96D6A" w14:textId="77777777" w:rsidR="00DC4F00" w:rsidRPr="00DC4F00" w:rsidRDefault="00DC4F00" w:rsidP="00DC4F00">
            <w:pPr>
              <w:pStyle w:val="Standard"/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Tartalmilag akkor megfelelő a dolgozat, ha a választott téma – különösen – az alábbiak valamelyike:</w:t>
            </w:r>
          </w:p>
          <w:p w14:paraId="25A750B4" w14:textId="7435F3D5" w:rsidR="00DC4F00" w:rsidRP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Egy vagyonvédelmi tevékenység vállalásához szükséges előkészítő munka részletes kidolgozása;</w:t>
            </w:r>
          </w:p>
          <w:p w14:paraId="1ECFD106" w14:textId="54D82671" w:rsidR="00DC4F00" w:rsidRP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A megbízó/munkáltató részére összeállított javaslat egy konkrét (lehet fiktív) biztonsági helyzet megoldására;</w:t>
            </w:r>
          </w:p>
          <w:p w14:paraId="25929F89" w14:textId="0347A4D5" w:rsidR="00DC4F00" w:rsidRP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Javaslat a biztonsági területre vonatkozó feladatbővítésre vagy feladatcsökkentésre;</w:t>
            </w:r>
          </w:p>
          <w:p w14:paraId="04FF01C5" w14:textId="6E8B2271" w:rsidR="00DC4F00" w:rsidRP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Javaslat a vagyonvédelemre, biztonságra vonatkozó alternatív lehetőségekről, amelyek hozzájárulnak a cég, vállalkozás hatékonyabb védelméhez;</w:t>
            </w:r>
          </w:p>
          <w:p w14:paraId="45F3A27B" w14:textId="6AB5498E" w:rsidR="00DC4F00" w:rsidRP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A megbízó/munkáltató részére készített terv, amely segíti a gazdaságos és biztonságos munkaerő-szervezést;</w:t>
            </w:r>
          </w:p>
          <w:p w14:paraId="2EAD2034" w14:textId="47D3AAC5" w:rsidR="00DC4F00" w:rsidRP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A cég, vállalkozás működésének kockázatelemzése a biztonsági helyzetre vonatkozóan;</w:t>
            </w:r>
          </w:p>
          <w:p w14:paraId="28A5D417" w14:textId="77777777" w:rsidR="00DC4F00" w:rsidRDefault="00DC4F00" w:rsidP="00DC4F00">
            <w:pPr>
              <w:pStyle w:val="Standard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Javaslat az optimális őrzési tevékenység gazdaságosabb finanszírozására, ár- érték analízis.</w:t>
            </w:r>
          </w:p>
          <w:p w14:paraId="1617F030" w14:textId="522C2588" w:rsidR="00DC4F00" w:rsidRDefault="00DC4F00" w:rsidP="00DC4F00">
            <w:pPr>
              <w:pStyle w:val="Standard"/>
              <w:spacing w:before="120" w:after="120"/>
              <w:rPr>
                <w:sz w:val="20"/>
                <w:szCs w:val="20"/>
              </w:rPr>
            </w:pPr>
            <w:r w:rsidRPr="00DC4F00">
              <w:rPr>
                <w:sz w:val="20"/>
                <w:szCs w:val="20"/>
              </w:rPr>
              <w:t>Formailag akkor megfelelő a dolgozat, ha szövegszerkesztő programmal készített legalább öt és legfeljebb tíz A4 oldal terjedelmű, közepes margótávolsággal, Times New Roman betűtípussal 12-es betűméretben és másfeles sorközzel szerkesztett, szerző és konzulens nevét és az elkészítés dátumát tartalmazó címoldallal ellátott, illetve szövegezése megfelel a magyar nyelv helyesírási szabályainak, továbbá rajzot fényképet legfeljebb kettő A4 oldal terjedelemben tartalmaz.</w:t>
            </w:r>
          </w:p>
        </w:tc>
      </w:tr>
      <w:tr w:rsidR="00F22657" w14:paraId="7C902FC9" w14:textId="77777777" w:rsidTr="006E28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EFC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F13F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hez kapcsolódó egyéb speciális feltételek biztosításának módja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FDAD" w14:textId="77777777" w:rsidR="00F22657" w:rsidRDefault="00DF1602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ző intézmény a tartalmilag és formailag megfelelő írásbeli dolgozathoz írásban adja ki képzésben résztvevő részére az igazolást.</w:t>
            </w:r>
          </w:p>
          <w:p w14:paraId="0023E837" w14:textId="2D826DE5" w:rsidR="00DF1602" w:rsidRPr="00DF1602" w:rsidRDefault="00DF1602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DF1602">
              <w:rPr>
                <w:sz w:val="20"/>
                <w:szCs w:val="20"/>
              </w:rPr>
              <w:t>Kizárja az igazolás kiadását bármely követelmény hiánya.</w:t>
            </w:r>
          </w:p>
        </w:tc>
      </w:tr>
    </w:tbl>
    <w:p w14:paraId="42863FDC" w14:textId="77777777" w:rsidR="00F22657" w:rsidRDefault="00F22657">
      <w:pPr>
        <w:pStyle w:val="Standard"/>
        <w:spacing w:before="120" w:after="120"/>
      </w:pPr>
    </w:p>
    <w:p w14:paraId="334CBD4E" w14:textId="77777777" w:rsidR="00F22657" w:rsidRDefault="00F22657">
      <w:pPr>
        <w:pageBreakBefore/>
        <w:suppressAutoHyphens w:val="0"/>
        <w:spacing w:before="120" w:after="120"/>
      </w:pPr>
    </w:p>
    <w:p w14:paraId="065A9885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előzetes minősítés ténye</w:t>
      </w:r>
    </w:p>
    <w:tbl>
      <w:tblPr>
        <w:tblW w:w="9906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9"/>
        <w:gridCol w:w="6077"/>
      </w:tblGrid>
      <w:tr w:rsidR="00F22657" w14:paraId="4D324CDE" w14:textId="77777777">
        <w:trPr>
          <w:trHeight w:val="64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D286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akértő nyilatkozat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3EF7" w14:textId="77777777" w:rsidR="00F22657" w:rsidRDefault="00000000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i program előzetes minősítése megtörtént.</w:t>
            </w:r>
          </w:p>
        </w:tc>
      </w:tr>
      <w:tr w:rsidR="00F22657" w14:paraId="37F65004" w14:textId="77777777">
        <w:trPr>
          <w:trHeight w:val="48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B0E6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 helye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2FA3" w14:textId="77777777" w:rsidR="00F22657" w:rsidRDefault="00000000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</w:t>
            </w:r>
          </w:p>
        </w:tc>
      </w:tr>
      <w:tr w:rsidR="00F22657" w14:paraId="0BEFF2C8" w14:textId="77777777">
        <w:trPr>
          <w:trHeight w:val="48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6E15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 időpontj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2A84" w14:textId="7C63F366" w:rsidR="00F22657" w:rsidRPr="000229E9" w:rsidRDefault="00FB2A92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. 05 07.</w:t>
            </w:r>
          </w:p>
        </w:tc>
      </w:tr>
      <w:tr w:rsidR="00E72516" w14:paraId="53C2EF1E" w14:textId="77777777">
        <w:trPr>
          <w:trHeight w:val="495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9A8E" w14:textId="77777777" w:rsidR="00E72516" w:rsidRDefault="00E72516" w:rsidP="00E72516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t végző felnőttképzési szakértő neve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0064" w14:textId="485666A5" w:rsidR="00E72516" w:rsidRPr="00E72516" w:rsidRDefault="00E72516" w:rsidP="00E72516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E72516">
              <w:rPr>
                <w:sz w:val="20"/>
                <w:szCs w:val="20"/>
              </w:rPr>
              <w:t>DR. Szombati Bence</w:t>
            </w:r>
          </w:p>
        </w:tc>
      </w:tr>
      <w:tr w:rsidR="00E72516" w14:paraId="0402561D" w14:textId="77777777">
        <w:trPr>
          <w:trHeight w:val="697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3639" w14:textId="77777777" w:rsidR="00E72516" w:rsidRDefault="00E72516" w:rsidP="00E72516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t végző felnőttképzési szakértő nyilvántartási szám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313B" w14:textId="13EEAC7B" w:rsidR="00E72516" w:rsidRPr="000229E9" w:rsidRDefault="00E72516" w:rsidP="00E72516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 w:rsidRPr="00E72516">
              <w:rPr>
                <w:sz w:val="20"/>
                <w:szCs w:val="20"/>
              </w:rPr>
              <w:t>FSZ/2024/000003</w:t>
            </w:r>
          </w:p>
        </w:tc>
      </w:tr>
      <w:tr w:rsidR="00F22657" w14:paraId="50CA7649" w14:textId="77777777">
        <w:trPr>
          <w:trHeight w:val="48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5A6B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Felnőttképzési szakértő aláírás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AA71" w14:textId="77777777" w:rsidR="00F22657" w:rsidRDefault="00F22657">
            <w:pPr>
              <w:pStyle w:val="Standard"/>
              <w:widowControl w:val="0"/>
              <w:spacing w:before="120" w:after="120"/>
              <w:rPr>
                <w:sz w:val="20"/>
                <w:szCs w:val="20"/>
                <w:shd w:val="clear" w:color="auto" w:fill="00FFFF"/>
              </w:rPr>
            </w:pPr>
          </w:p>
        </w:tc>
      </w:tr>
      <w:tr w:rsidR="00F22657" w14:paraId="4595EA4B" w14:textId="77777777">
        <w:trPr>
          <w:trHeight w:val="616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A212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Felnőttképző intézmény képviselőjének aláírás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2DF4" w14:textId="77777777" w:rsidR="00F22657" w:rsidRDefault="00F22657">
            <w:pPr>
              <w:pStyle w:val="Standard"/>
              <w:widowControl w:val="0"/>
              <w:spacing w:before="120" w:after="120"/>
              <w:rPr>
                <w:sz w:val="20"/>
                <w:szCs w:val="20"/>
                <w:shd w:val="clear" w:color="auto" w:fill="00FFFF"/>
              </w:rPr>
            </w:pPr>
          </w:p>
        </w:tc>
      </w:tr>
    </w:tbl>
    <w:p w14:paraId="234A2B5F" w14:textId="77777777" w:rsidR="00F22657" w:rsidRDefault="00F22657">
      <w:pPr>
        <w:pStyle w:val="Standard"/>
        <w:spacing w:before="120" w:after="120"/>
        <w:rPr>
          <w:b/>
          <w:bCs/>
          <w:sz w:val="24"/>
          <w:szCs w:val="24"/>
        </w:rPr>
      </w:pPr>
    </w:p>
    <w:sectPr w:rsidR="00F22657" w:rsidSect="00A650AC">
      <w:headerReference w:type="default" r:id="rId9"/>
      <w:footerReference w:type="default" r:id="rId10"/>
      <w:pgSz w:w="11906" w:h="16838"/>
      <w:pgMar w:top="720" w:right="991" w:bottom="720" w:left="993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516F" w14:textId="77777777" w:rsidR="00C2613A" w:rsidRDefault="00C2613A">
      <w:r>
        <w:separator/>
      </w:r>
    </w:p>
  </w:endnote>
  <w:endnote w:type="continuationSeparator" w:id="0">
    <w:p w14:paraId="70A3F28E" w14:textId="77777777" w:rsidR="00C2613A" w:rsidRDefault="00C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6322" w14:textId="77777777" w:rsidR="009634B8" w:rsidRDefault="00000000">
    <w:pPr>
      <w:pStyle w:val="llb"/>
      <w:tabs>
        <w:tab w:val="center" w:pos="4536"/>
        <w:tab w:val="right" w:pos="907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4FD1F7BA" w14:textId="77777777" w:rsidR="009634B8" w:rsidRDefault="00000000">
    <w:pPr>
      <w:pStyle w:val="llb"/>
      <w:tabs>
        <w:tab w:val="center" w:pos="4536"/>
        <w:tab w:val="right" w:pos="9072"/>
      </w:tabs>
      <w:jc w:val="right"/>
    </w:pPr>
    <w:bookmarkStart w:id="2" w:name="_Hlk66348488"/>
    <w:bookmarkStart w:id="3" w:name="_Hlk66348489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C346F6" wp14:editId="59860F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119" cy="270022"/>
          <wp:effectExtent l="0" t="0" r="0" b="0"/>
          <wp:wrapNone/>
          <wp:docPr id="1020016500" name="Kép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119" cy="2700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sz w:val="16"/>
        <w:szCs w:val="16"/>
      </w:rPr>
      <w:t>Papíralapú képzési program esetében a szakértő szignója: ___________________;</w:t>
    </w:r>
  </w:p>
  <w:p w14:paraId="45197562" w14:textId="77777777" w:rsidR="009634B8" w:rsidRDefault="00000000">
    <w:pPr>
      <w:pStyle w:val="llb"/>
      <w:tabs>
        <w:tab w:val="center" w:pos="4536"/>
        <w:tab w:val="right" w:pos="9072"/>
      </w:tabs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elektronikusan megszerkesztett képzési program esetében legalább fokozott biztonságú elektronikus aláírása.</w:t>
    </w:r>
    <w:bookmarkEnd w:id="2"/>
    <w:bookmarkEnd w:id="3"/>
  </w:p>
  <w:p w14:paraId="7CB91022" w14:textId="77777777" w:rsidR="009634B8" w:rsidRDefault="009634B8">
    <w:pPr>
      <w:pStyle w:val="llb"/>
      <w:tabs>
        <w:tab w:val="center" w:pos="4536"/>
        <w:tab w:val="right" w:pos="9072"/>
      </w:tabs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C389" w14:textId="77777777" w:rsidR="00C2613A" w:rsidRDefault="00C2613A">
      <w:r>
        <w:rPr>
          <w:color w:val="000000"/>
        </w:rPr>
        <w:separator/>
      </w:r>
    </w:p>
  </w:footnote>
  <w:footnote w:type="continuationSeparator" w:id="0">
    <w:p w14:paraId="62840F0E" w14:textId="77777777" w:rsidR="00C2613A" w:rsidRDefault="00C2613A">
      <w:r>
        <w:continuationSeparator/>
      </w:r>
    </w:p>
  </w:footnote>
  <w:footnote w:id="1">
    <w:p w14:paraId="071818EB" w14:textId="77777777" w:rsidR="00F22657" w:rsidRDefault="00000000">
      <w:pPr>
        <w:pStyle w:val="Footnote"/>
        <w:widowControl w:val="0"/>
        <w:jc w:val="both"/>
      </w:pPr>
      <w:r>
        <w:rPr>
          <w:rStyle w:val="Lbjegyzet-hivatkozs"/>
        </w:rPr>
        <w:footnoteRef/>
      </w:r>
      <w:r>
        <w:rPr>
          <w:rStyle w:val="FootnoteSymbol"/>
          <w:sz w:val="16"/>
          <w:szCs w:val="16"/>
        </w:rPr>
        <w:t xml:space="preserve"> </w:t>
      </w:r>
      <w:r>
        <w:rPr>
          <w:rFonts w:eastAsia="Times New Roman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, egyéb esetben nem releváns.</w:t>
      </w:r>
    </w:p>
  </w:footnote>
  <w:footnote w:id="2">
    <w:p w14:paraId="428097C2" w14:textId="77777777" w:rsidR="00F22657" w:rsidRDefault="00000000">
      <w:pPr>
        <w:pStyle w:val="Footnote"/>
        <w:widowControl w:val="0"/>
      </w:pPr>
      <w:r>
        <w:rPr>
          <w:rStyle w:val="Lbjegyzet-hivatkozs"/>
        </w:rPr>
        <w:footnoteRef/>
      </w:r>
      <w:r>
        <w:rPr>
          <w:sz w:val="16"/>
          <w:szCs w:val="16"/>
        </w:rPr>
        <w:t xml:space="preserve"> </w:t>
      </w:r>
      <w:r>
        <w:rPr>
          <w:rFonts w:eastAsia="Times New Roman"/>
          <w:bCs/>
          <w:i/>
          <w:sz w:val="16"/>
          <w:szCs w:val="16"/>
          <w:lang w:val="fr-FR" w:eastAsia="nl-NL"/>
        </w:rPr>
        <w:t>Zárt rendszerű elektronikus távoktatás esetén nem releváns.</w:t>
      </w:r>
    </w:p>
  </w:footnote>
  <w:footnote w:id="3">
    <w:p w14:paraId="5A4AC3A5" w14:textId="3034EC02" w:rsidR="00D24C07" w:rsidRDefault="00D24C07" w:rsidP="00D24C0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658C1">
        <w:rPr>
          <w:i/>
          <w:iCs/>
          <w:sz w:val="16"/>
          <w:szCs w:val="16"/>
        </w:rPr>
        <w:t xml:space="preserve">A képzési program 6.1. pontjában a felnőttképző intézmény szervezésében megvalósuló értékelő rendszer kerül bemutatásra. </w:t>
      </w:r>
      <w:bookmarkStart w:id="1" w:name="_Hlk187229117"/>
      <w:r w:rsidR="000658C1">
        <w:rPr>
          <w:i/>
          <w:iCs/>
          <w:sz w:val="16"/>
          <w:szCs w:val="16"/>
        </w:rPr>
        <w:t>A képesítő vizsgát nem a képző intézmény szervezi és bonyolítja.</w:t>
      </w:r>
      <w:bookmarkEnd w:id="1"/>
      <w:r w:rsidR="000658C1">
        <w:rPr>
          <w:i/>
          <w:iCs/>
          <w:sz w:val="16"/>
          <w:szCs w:val="16"/>
        </w:rPr>
        <w:t xml:space="preserve"> A szakképesítés megszerzésére irányuló képesítő vizsgát a szakképzésről szóló törvény végrehajtásáról a 12/2020. (II. 7.) Korm. rendeletben szabályozottak szerint, vizsgáztatási engedéllyel rendelkező akkreditált szakképzési vizsgaközpont szervezhet. A képesítő vizsga megszervezéséhez szükséges feltételek és a képesítő vizsga vizsgatevékenységeinek részletes leírása a </w:t>
      </w:r>
      <w:r w:rsidR="000658C1" w:rsidRPr="00250C44">
        <w:rPr>
          <w:i/>
          <w:iCs/>
          <w:sz w:val="16"/>
          <w:szCs w:val="16"/>
        </w:rPr>
        <w:t>képzési program előzetes minősítésekor hatályos programkövetelményben érhető</w:t>
      </w:r>
      <w:r w:rsidR="000658C1">
        <w:rPr>
          <w:i/>
          <w:iCs/>
          <w:sz w:val="16"/>
          <w:szCs w:val="16"/>
        </w:rPr>
        <w:t>k</w:t>
      </w:r>
      <w:r w:rsidR="000658C1" w:rsidRPr="00250C44">
        <w:rPr>
          <w:i/>
          <w:iCs/>
          <w:sz w:val="16"/>
          <w:szCs w:val="16"/>
        </w:rPr>
        <w:t xml:space="preserve"> el.</w:t>
      </w:r>
    </w:p>
  </w:footnote>
  <w:footnote w:id="4">
    <w:p w14:paraId="0C46A787" w14:textId="660F4033" w:rsidR="00DC4F00" w:rsidRDefault="00DC4F00" w:rsidP="00DC4F0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A képesítő vizsgát nem a képző intézmény szervezi és bonyolítja. A szakképesítés megszerzésére irányuló képesítő vizsgát a szakképzésről szóló törvény végrehajtásáról a 12/2020. (II. 7.) Korm. rendeletben szabályozottak szerint, vizsgáztatási engedéllyel rendelkező akkreditált szakképzési vizsgaközpont szervezhet. A képesítő vizsga megszervezéséhez szükséges feltételek és a képesítő vizsga vizsgatevékenységeinek részletes leírása a </w:t>
      </w:r>
      <w:r w:rsidRPr="00250C44">
        <w:rPr>
          <w:i/>
          <w:iCs/>
          <w:sz w:val="16"/>
          <w:szCs w:val="16"/>
        </w:rPr>
        <w:t>képzési program előzetes minősítésekor hatályos programkövetelményben érhető</w:t>
      </w:r>
      <w:r>
        <w:rPr>
          <w:i/>
          <w:iCs/>
          <w:sz w:val="16"/>
          <w:szCs w:val="16"/>
        </w:rPr>
        <w:t>k</w:t>
      </w:r>
      <w:r w:rsidRPr="00250C44">
        <w:rPr>
          <w:i/>
          <w:iCs/>
          <w:sz w:val="16"/>
          <w:szCs w:val="16"/>
        </w:rPr>
        <w:t xml:space="preserve">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DB33" w14:textId="77777777" w:rsidR="00FB2A92" w:rsidRPr="00747546" w:rsidRDefault="00FB2A92" w:rsidP="00FB2A92">
    <w:pPr>
      <w:pStyle w:val="lfej"/>
      <w:tabs>
        <w:tab w:val="clear" w:pos="9360"/>
        <w:tab w:val="right" w:pos="8364"/>
        <w:tab w:val="right" w:pos="9072"/>
      </w:tabs>
      <w:rPr>
        <w:rFonts w:cs="Times New Roman"/>
        <w:sz w:val="20"/>
        <w:szCs w:val="20"/>
      </w:rPr>
    </w:pPr>
    <w:r w:rsidRPr="00747546">
      <w:rPr>
        <w:rFonts w:cs="Times New Roman"/>
        <w:sz w:val="20"/>
        <w:szCs w:val="20"/>
      </w:rPr>
      <w:t>Novum7 Szolgáltató Kft.</w:t>
    </w:r>
    <w:r w:rsidRPr="00747546">
      <w:rPr>
        <w:rFonts w:cs="Times New Roman"/>
        <w:sz w:val="20"/>
        <w:szCs w:val="20"/>
      </w:rPr>
      <w:tab/>
    </w:r>
    <w:r w:rsidRPr="00747546">
      <w:rPr>
        <w:rFonts w:cs="Times New Roman"/>
        <w:sz w:val="20"/>
        <w:szCs w:val="20"/>
      </w:rPr>
      <w:tab/>
    </w:r>
    <w:r w:rsidRPr="00747546">
      <w:rPr>
        <w:rFonts w:cs="Times New Roman"/>
        <w:sz w:val="20"/>
        <w:szCs w:val="20"/>
      </w:rPr>
      <w:tab/>
      <w:t>Képzési program</w:t>
    </w:r>
  </w:p>
  <w:p w14:paraId="4F4D4237" w14:textId="0694F461" w:rsidR="00D24C07" w:rsidRPr="00D24C07" w:rsidRDefault="00FB2A92" w:rsidP="00FB2A92">
    <w:pPr>
      <w:pStyle w:val="lfej"/>
      <w:pBdr>
        <w:bottom w:val="single" w:sz="6" w:space="1" w:color="auto"/>
      </w:pBdr>
      <w:tabs>
        <w:tab w:val="clear" w:pos="4680"/>
        <w:tab w:val="clear" w:pos="9360"/>
        <w:tab w:val="center" w:pos="4962"/>
      </w:tabs>
      <w:rPr>
        <w:sz w:val="20"/>
        <w:szCs w:val="20"/>
      </w:rPr>
    </w:pPr>
    <w:r w:rsidRPr="00747546">
      <w:rPr>
        <w:rFonts w:cs="Times New Roman"/>
        <w:sz w:val="20"/>
        <w:szCs w:val="20"/>
      </w:rPr>
      <w:t>Engedélyszám: E/2022/000158</w:t>
    </w:r>
    <w:r w:rsidR="00D24C07" w:rsidRPr="00D24C07">
      <w:rPr>
        <w:sz w:val="20"/>
        <w:szCs w:val="20"/>
      </w:rPr>
      <w:tab/>
    </w:r>
    <w:r w:rsidR="00D24C07" w:rsidRPr="00D24C07">
      <w:rPr>
        <w:sz w:val="20"/>
        <w:szCs w:val="20"/>
      </w:rPr>
      <w:tab/>
    </w:r>
    <w:r w:rsidR="00542441">
      <w:rPr>
        <w:sz w:val="20"/>
        <w:szCs w:val="20"/>
      </w:rPr>
      <w:tab/>
    </w:r>
    <w:r w:rsidR="00542441">
      <w:rPr>
        <w:sz w:val="20"/>
        <w:szCs w:val="20"/>
      </w:rPr>
      <w:tab/>
    </w:r>
    <w:r w:rsidR="00542441">
      <w:rPr>
        <w:sz w:val="20"/>
        <w:szCs w:val="20"/>
      </w:rPr>
      <w:tab/>
    </w:r>
    <w:r w:rsidR="00542441">
      <w:rPr>
        <w:sz w:val="20"/>
        <w:szCs w:val="20"/>
      </w:rPr>
      <w:tab/>
    </w:r>
    <w:r w:rsidR="006E280B" w:rsidRPr="006E280B">
      <w:rPr>
        <w:sz w:val="20"/>
        <w:szCs w:val="20"/>
      </w:rPr>
      <w:t>Biztonságszervező</w:t>
    </w:r>
  </w:p>
  <w:p w14:paraId="14A769ED" w14:textId="52641B79" w:rsidR="009634B8" w:rsidRPr="00D24C07" w:rsidRDefault="009634B8" w:rsidP="00D24C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3ED5"/>
    <w:multiLevelType w:val="hybridMultilevel"/>
    <w:tmpl w:val="6C906A66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112602D6"/>
    <w:multiLevelType w:val="hybridMultilevel"/>
    <w:tmpl w:val="1004F0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12A6E"/>
    <w:multiLevelType w:val="hybridMultilevel"/>
    <w:tmpl w:val="173A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40FF"/>
    <w:multiLevelType w:val="multilevel"/>
    <w:tmpl w:val="6CA69DA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9F963E1"/>
    <w:multiLevelType w:val="multilevel"/>
    <w:tmpl w:val="0C9623FC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 w15:restartNumberingAfterBreak="0">
    <w:nsid w:val="2E227E7A"/>
    <w:multiLevelType w:val="hybridMultilevel"/>
    <w:tmpl w:val="D076F4B0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6" w15:restartNumberingAfterBreak="0">
    <w:nsid w:val="2F6E40F8"/>
    <w:multiLevelType w:val="hybridMultilevel"/>
    <w:tmpl w:val="43F0D2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70AA5"/>
    <w:multiLevelType w:val="hybridMultilevel"/>
    <w:tmpl w:val="2DE8A2BA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8" w15:restartNumberingAfterBreak="0">
    <w:nsid w:val="36675B1B"/>
    <w:multiLevelType w:val="hybridMultilevel"/>
    <w:tmpl w:val="AC20D116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9" w15:restartNumberingAfterBreak="0">
    <w:nsid w:val="3F167DBB"/>
    <w:multiLevelType w:val="hybridMultilevel"/>
    <w:tmpl w:val="79D8EA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4780D"/>
    <w:multiLevelType w:val="hybridMultilevel"/>
    <w:tmpl w:val="97202A4E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" w15:restartNumberingAfterBreak="0">
    <w:nsid w:val="46A032F8"/>
    <w:multiLevelType w:val="hybridMultilevel"/>
    <w:tmpl w:val="25DEFB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50F05"/>
    <w:multiLevelType w:val="hybridMultilevel"/>
    <w:tmpl w:val="B1C8B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6220"/>
    <w:multiLevelType w:val="hybridMultilevel"/>
    <w:tmpl w:val="656EC6C4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 w15:restartNumberingAfterBreak="0">
    <w:nsid w:val="5B0231D7"/>
    <w:multiLevelType w:val="hybridMultilevel"/>
    <w:tmpl w:val="AAB2D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2AA0"/>
    <w:multiLevelType w:val="hybridMultilevel"/>
    <w:tmpl w:val="0D5CD2B2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69DE4A56"/>
    <w:multiLevelType w:val="hybridMultilevel"/>
    <w:tmpl w:val="FF5AA312"/>
    <w:lvl w:ilvl="0" w:tplc="040E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7" w15:restartNumberingAfterBreak="0">
    <w:nsid w:val="6CFD6864"/>
    <w:multiLevelType w:val="multilevel"/>
    <w:tmpl w:val="0DAA7D5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 w15:restartNumberingAfterBreak="0">
    <w:nsid w:val="70BA64D9"/>
    <w:multiLevelType w:val="hybridMultilevel"/>
    <w:tmpl w:val="32D47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635"/>
    <w:multiLevelType w:val="hybridMultilevel"/>
    <w:tmpl w:val="B948A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654E7"/>
    <w:multiLevelType w:val="hybridMultilevel"/>
    <w:tmpl w:val="E6D63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28E4"/>
    <w:multiLevelType w:val="multilevel"/>
    <w:tmpl w:val="CFF81BF8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2" w15:restartNumberingAfterBreak="0">
    <w:nsid w:val="7F0535A9"/>
    <w:multiLevelType w:val="hybridMultilevel"/>
    <w:tmpl w:val="652A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48315">
    <w:abstractNumId w:val="21"/>
  </w:num>
  <w:num w:numId="2" w16cid:durableId="2057854881">
    <w:abstractNumId w:val="4"/>
  </w:num>
  <w:num w:numId="3" w16cid:durableId="2017877475">
    <w:abstractNumId w:val="17"/>
  </w:num>
  <w:num w:numId="4" w16cid:durableId="1484352296">
    <w:abstractNumId w:val="3"/>
  </w:num>
  <w:num w:numId="5" w16cid:durableId="875196034">
    <w:abstractNumId w:val="17"/>
    <w:lvlOverride w:ilvl="0">
      <w:startOverride w:val="1"/>
    </w:lvlOverride>
  </w:num>
  <w:num w:numId="6" w16cid:durableId="1574924997">
    <w:abstractNumId w:val="18"/>
  </w:num>
  <w:num w:numId="7" w16cid:durableId="1170145520">
    <w:abstractNumId w:val="2"/>
  </w:num>
  <w:num w:numId="8" w16cid:durableId="333455004">
    <w:abstractNumId w:val="20"/>
  </w:num>
  <w:num w:numId="9" w16cid:durableId="958996750">
    <w:abstractNumId w:val="14"/>
  </w:num>
  <w:num w:numId="10" w16cid:durableId="994383719">
    <w:abstractNumId w:val="19"/>
  </w:num>
  <w:num w:numId="11" w16cid:durableId="180625833">
    <w:abstractNumId w:val="22"/>
  </w:num>
  <w:num w:numId="12" w16cid:durableId="1358775626">
    <w:abstractNumId w:val="15"/>
  </w:num>
  <w:num w:numId="13" w16cid:durableId="1629630615">
    <w:abstractNumId w:val="10"/>
  </w:num>
  <w:num w:numId="14" w16cid:durableId="1334411080">
    <w:abstractNumId w:val="8"/>
  </w:num>
  <w:num w:numId="15" w16cid:durableId="1514219710">
    <w:abstractNumId w:val="7"/>
  </w:num>
  <w:num w:numId="16" w16cid:durableId="1623919040">
    <w:abstractNumId w:val="6"/>
  </w:num>
  <w:num w:numId="17" w16cid:durableId="1386875148">
    <w:abstractNumId w:val="11"/>
  </w:num>
  <w:num w:numId="18" w16cid:durableId="1670447191">
    <w:abstractNumId w:val="9"/>
  </w:num>
  <w:num w:numId="19" w16cid:durableId="340817454">
    <w:abstractNumId w:val="1"/>
  </w:num>
  <w:num w:numId="20" w16cid:durableId="1941058842">
    <w:abstractNumId w:val="16"/>
  </w:num>
  <w:num w:numId="21" w16cid:durableId="1634797660">
    <w:abstractNumId w:val="13"/>
  </w:num>
  <w:num w:numId="22" w16cid:durableId="2136748258">
    <w:abstractNumId w:val="0"/>
  </w:num>
  <w:num w:numId="23" w16cid:durableId="6564720">
    <w:abstractNumId w:val="5"/>
  </w:num>
  <w:num w:numId="24" w16cid:durableId="827133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7"/>
    <w:rsid w:val="000229E9"/>
    <w:rsid w:val="000658C1"/>
    <w:rsid w:val="000A0947"/>
    <w:rsid w:val="000F2B8F"/>
    <w:rsid w:val="00114696"/>
    <w:rsid w:val="00164711"/>
    <w:rsid w:val="00170324"/>
    <w:rsid w:val="001776C3"/>
    <w:rsid w:val="001878C5"/>
    <w:rsid w:val="001913B7"/>
    <w:rsid w:val="001A0978"/>
    <w:rsid w:val="001C56B8"/>
    <w:rsid w:val="0021680F"/>
    <w:rsid w:val="00234ABF"/>
    <w:rsid w:val="002F56E4"/>
    <w:rsid w:val="00326AAB"/>
    <w:rsid w:val="003A3A18"/>
    <w:rsid w:val="003B0C2A"/>
    <w:rsid w:val="00494C92"/>
    <w:rsid w:val="004D2FCD"/>
    <w:rsid w:val="004F1D2C"/>
    <w:rsid w:val="005126B1"/>
    <w:rsid w:val="00542441"/>
    <w:rsid w:val="00576F7E"/>
    <w:rsid w:val="00631A34"/>
    <w:rsid w:val="0063642E"/>
    <w:rsid w:val="0068032A"/>
    <w:rsid w:val="006E280B"/>
    <w:rsid w:val="006F479A"/>
    <w:rsid w:val="00701F34"/>
    <w:rsid w:val="0070660A"/>
    <w:rsid w:val="00732A04"/>
    <w:rsid w:val="007635D7"/>
    <w:rsid w:val="007B7232"/>
    <w:rsid w:val="007E34B5"/>
    <w:rsid w:val="0089537E"/>
    <w:rsid w:val="008A4ECD"/>
    <w:rsid w:val="008B058B"/>
    <w:rsid w:val="008F2FC9"/>
    <w:rsid w:val="009103A7"/>
    <w:rsid w:val="00954E4E"/>
    <w:rsid w:val="009634B8"/>
    <w:rsid w:val="009E6272"/>
    <w:rsid w:val="00A024C2"/>
    <w:rsid w:val="00A650AC"/>
    <w:rsid w:val="00A77FA9"/>
    <w:rsid w:val="00AC292F"/>
    <w:rsid w:val="00AE3723"/>
    <w:rsid w:val="00B60401"/>
    <w:rsid w:val="00B93D1B"/>
    <w:rsid w:val="00C2613A"/>
    <w:rsid w:val="00C963AA"/>
    <w:rsid w:val="00D13E3B"/>
    <w:rsid w:val="00D24C07"/>
    <w:rsid w:val="00DB59A5"/>
    <w:rsid w:val="00DC4F00"/>
    <w:rsid w:val="00DD0D8C"/>
    <w:rsid w:val="00DF1602"/>
    <w:rsid w:val="00E72516"/>
    <w:rsid w:val="00F16EC6"/>
    <w:rsid w:val="00F22657"/>
    <w:rsid w:val="00FB2A92"/>
    <w:rsid w:val="00FB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0E3F"/>
  <w15:docId w15:val="{BB3DD5CD-9FE6-43BF-B5A0-5B89A207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hu-H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aszerbekezds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</w:style>
  <w:style w:type="paragraph" w:styleId="lfej">
    <w:name w:val="header"/>
    <w:basedOn w:val="Norml"/>
    <w:uiPriority w:val="99"/>
    <w:pPr>
      <w:tabs>
        <w:tab w:val="center" w:pos="4680"/>
        <w:tab w:val="right" w:pos="9360"/>
      </w:tabs>
      <w:suppressAutoHyphens w:val="0"/>
    </w:pPr>
  </w:style>
  <w:style w:type="paragraph" w:styleId="llb">
    <w:name w:val="footer"/>
    <w:basedOn w:val="Norml"/>
    <w:pPr>
      <w:tabs>
        <w:tab w:val="center" w:pos="4680"/>
        <w:tab w:val="right" w:pos="9360"/>
      </w:tabs>
      <w:suppressAutoHyphens w:val="0"/>
    </w:pPr>
  </w:style>
  <w:style w:type="paragraph" w:styleId="Buborkszveg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paragraph" w:styleId="Vltozat">
    <w:name w:val="Revision"/>
    <w:pPr>
      <w:widowControl/>
      <w:suppressAutoHyphens/>
    </w:pPr>
    <w:rPr>
      <w:rFonts w:cs="Calibri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fejChar">
    <w:name w:val="Élőfej Char"/>
    <w:basedOn w:val="Bekezdsalapbettpusa"/>
    <w:uiPriority w:val="99"/>
    <w:rPr>
      <w:rFonts w:ascii="Calibri" w:eastAsia="Calibri" w:hAnsi="Calibri" w:cs="Calibri"/>
    </w:rPr>
  </w:style>
  <w:style w:type="character" w:customStyle="1" w:styleId="llbChar">
    <w:name w:val="Élőláb Char"/>
    <w:basedOn w:val="Bekezdsalapbettpusa"/>
    <w:rPr>
      <w:rFonts w:ascii="Calibri" w:eastAsia="Calibri" w:hAnsi="Calibri" w:cs="Calibri"/>
    </w:rPr>
  </w:style>
  <w:style w:type="character" w:customStyle="1" w:styleId="BuborkszvegChar">
    <w:name w:val="Buborékszöveg Char"/>
    <w:basedOn w:val="Bekezdsalapbettpusa"/>
    <w:rPr>
      <w:rFonts w:ascii="Tahoma" w:eastAsia="Calibri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rPr>
      <w:rFonts w:ascii="Calibri" w:eastAsia="Calibri" w:hAnsi="Calibri" w:cs="Calibri"/>
      <w:sz w:val="20"/>
      <w:szCs w:val="20"/>
    </w:rPr>
  </w:style>
  <w:style w:type="character" w:customStyle="1" w:styleId="FootnoteSymbol">
    <w:name w:val="Footnote Symbol"/>
    <w:basedOn w:val="Bekezdsalapbettpusa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rFonts w:ascii="Calibri" w:eastAsia="Calibri" w:hAnsi="Calibri" w:cs="Calibri"/>
      <w:sz w:val="20"/>
      <w:szCs w:val="20"/>
    </w:rPr>
  </w:style>
  <w:style w:type="character" w:customStyle="1" w:styleId="MegjegyzstrgyaChar">
    <w:name w:val="Megjegyzés tárgya Char"/>
    <w:basedOn w:val="JegyzetszvegChar"/>
    <w:rPr>
      <w:rFonts w:ascii="Calibri" w:eastAsia="Calibri" w:hAnsi="Calibri" w:cs="Calibri"/>
      <w:b/>
      <w:bCs/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character" w:customStyle="1" w:styleId="HeaderChar">
    <w:name w:val="Header Char"/>
    <w:basedOn w:val="Bekezdsalapbettpusa"/>
  </w:style>
  <w:style w:type="character" w:customStyle="1" w:styleId="FooterChar">
    <w:name w:val="Footer Char"/>
    <w:basedOn w:val="Bekezdsalapbettpusa"/>
  </w:style>
  <w:style w:type="character" w:customStyle="1" w:styleId="HeaderChar1">
    <w:name w:val="Header Char1"/>
    <w:basedOn w:val="Bekezdsalapbettpusa"/>
  </w:style>
  <w:style w:type="character" w:customStyle="1" w:styleId="FooterChar1">
    <w:name w:val="Footer Char1"/>
    <w:basedOn w:val="Bekezdsalapbettpusa"/>
  </w:style>
  <w:style w:type="paragraph" w:customStyle="1" w:styleId="CommentSubject">
    <w:name w:val="Comment Subject"/>
    <w:basedOn w:val="Norml"/>
    <w:next w:val="Norml"/>
    <w:pPr>
      <w:widowControl/>
    </w:pPr>
    <w:rPr>
      <w:b/>
      <w:bCs/>
      <w:sz w:val="20"/>
      <w:szCs w:val="20"/>
    </w:rPr>
  </w:style>
  <w:style w:type="paragraph" w:styleId="Lbjegyzetszveg">
    <w:name w:val="footnote text"/>
    <w:basedOn w:val="Norml"/>
    <w:rPr>
      <w:sz w:val="20"/>
      <w:szCs w:val="20"/>
    </w:rPr>
  </w:style>
  <w:style w:type="character" w:customStyle="1" w:styleId="LbjegyzetszvegChar1">
    <w:name w:val="Lábjegyzetszöveg Char1"/>
    <w:basedOn w:val="Bekezdsalapbettpusa"/>
    <w:rPr>
      <w:sz w:val="20"/>
      <w:szCs w:val="20"/>
    </w:rPr>
  </w:style>
  <w:style w:type="numbering" w:customStyle="1" w:styleId="NoList1">
    <w:name w:val="No List_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Num2">
    <w:name w:val="WWNum2"/>
    <w:basedOn w:val="Nemlista"/>
    <w:pPr>
      <w:numPr>
        <w:numId w:val="3"/>
      </w:numPr>
    </w:pPr>
  </w:style>
  <w:style w:type="numbering" w:customStyle="1" w:styleId="WWNum3">
    <w:name w:val="WWNum3"/>
    <w:basedOn w:val="Nemli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890D-C51D-4E83-A6FA-E1D47E9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00</Words>
  <Characters>13116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áta Antal</cp:lastModifiedBy>
  <cp:revision>5</cp:revision>
  <dcterms:created xsi:type="dcterms:W3CDTF">2026-04-02T20:01:00Z</dcterms:created>
  <dcterms:modified xsi:type="dcterms:W3CDTF">2026-05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SZFI</vt:lpwstr>
  </property>
</Properties>
</file>